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E8314D" w:rsidRDefault="00440D7D" w:rsidP="001B1A60">
      <w:pPr>
        <w:spacing w:after="0" w:line="360" w:lineRule="auto"/>
        <w:jc w:val="center"/>
        <w:rPr>
          <w:rFonts w:ascii="Times New Roman" w:eastAsia="Times New Roman" w:hAnsi="Times New Roman" w:cs="Times New Roman"/>
          <w:b/>
          <w:sz w:val="28"/>
          <w:lang w:val="ro-MD"/>
        </w:rPr>
      </w:pPr>
      <w:r w:rsidRPr="00E8314D">
        <w:rPr>
          <w:lang w:val="ro-MD"/>
        </w:rP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91975618" r:id="rId9"/>
        </w:object>
      </w:r>
    </w:p>
    <w:p w14:paraId="08A85789" w14:textId="77777777"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MINISTERUL EDUCAȚIEI, CULTURII ȘI CERCETĂRII</w:t>
      </w:r>
    </w:p>
    <w:p w14:paraId="3D32D233" w14:textId="77777777"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AL REPUBLICII MOLDOVA</w:t>
      </w:r>
    </w:p>
    <w:p w14:paraId="61B6C78A" w14:textId="77777777"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Universitatea Tehnică a Moldovei</w:t>
      </w:r>
    </w:p>
    <w:p w14:paraId="3C11F13E" w14:textId="77777777"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Facultatea Calculatoare, Informatică şi Microelectronică</w:t>
      </w:r>
    </w:p>
    <w:p w14:paraId="1760B7E2" w14:textId="77777777"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Departamentul Informatică şi Ingineria Sistemelor</w:t>
      </w:r>
    </w:p>
    <w:p w14:paraId="747B2334" w14:textId="77777777" w:rsidR="001A1CEA" w:rsidRPr="00E8314D"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E8314D"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E8314D" w:rsidRDefault="00440D7D">
      <w:pPr>
        <w:spacing w:after="0" w:line="360" w:lineRule="auto"/>
        <w:jc w:val="center"/>
        <w:rPr>
          <w:rFonts w:ascii="Times New Roman" w:eastAsia="Times New Roman" w:hAnsi="Times New Roman" w:cs="Times New Roman"/>
          <w:b/>
          <w:sz w:val="24"/>
          <w:lang w:val="ro-MD"/>
        </w:rPr>
      </w:pPr>
      <w:r w:rsidRPr="00E8314D">
        <w:rPr>
          <w:rFonts w:ascii="Times New Roman" w:eastAsia="Times New Roman" w:hAnsi="Times New Roman" w:cs="Times New Roman"/>
          <w:b/>
          <w:sz w:val="28"/>
          <w:lang w:val="ro-MD"/>
        </w:rPr>
        <w:t xml:space="preserve"> gr. </w:t>
      </w:r>
      <w:r w:rsidR="00BD0542" w:rsidRPr="00E8314D">
        <w:rPr>
          <w:rFonts w:ascii="Times New Roman" w:eastAsia="Times New Roman" w:hAnsi="Times New Roman" w:cs="Times New Roman"/>
          <w:b/>
          <w:sz w:val="28"/>
          <w:lang w:val="ro-MD"/>
        </w:rPr>
        <w:t>IA-23</w:t>
      </w:r>
      <w:r w:rsidR="00C671EB" w:rsidRPr="00E8314D">
        <w:rPr>
          <w:rFonts w:ascii="Times New Roman" w:eastAsia="Times New Roman" w:hAnsi="Times New Roman" w:cs="Times New Roman"/>
          <w:b/>
          <w:sz w:val="28"/>
          <w:lang w:val="ro-MD"/>
        </w:rPr>
        <w:t>1</w:t>
      </w:r>
      <w:r w:rsidR="006533A7" w:rsidRPr="00E8314D">
        <w:rPr>
          <w:rFonts w:ascii="Times New Roman" w:eastAsia="Times New Roman" w:hAnsi="Times New Roman" w:cs="Times New Roman"/>
          <w:b/>
          <w:sz w:val="28"/>
          <w:lang w:val="ro-MD"/>
        </w:rPr>
        <w:t xml:space="preserve">, </w:t>
      </w:r>
      <w:r w:rsidR="00BD0542" w:rsidRPr="00E8314D">
        <w:rPr>
          <w:rFonts w:ascii="Times New Roman" w:eastAsia="Times New Roman" w:hAnsi="Times New Roman" w:cs="Times New Roman"/>
          <w:b/>
          <w:sz w:val="28"/>
          <w:lang w:val="ro-MD"/>
        </w:rPr>
        <w:t>Chistol Maxim</w:t>
      </w:r>
    </w:p>
    <w:p w14:paraId="706AB7B9" w14:textId="77777777" w:rsidR="001A1CEA" w:rsidRPr="00E8314D"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E8314D" w:rsidRDefault="00440D7D">
      <w:pPr>
        <w:spacing w:after="0" w:line="360" w:lineRule="auto"/>
        <w:jc w:val="center"/>
        <w:rPr>
          <w:rFonts w:ascii="Times New Roman" w:eastAsia="Times New Roman" w:hAnsi="Times New Roman" w:cs="Times New Roman"/>
          <w:b/>
          <w:sz w:val="44"/>
          <w:lang w:val="ro-MD"/>
        </w:rPr>
      </w:pPr>
      <w:r w:rsidRPr="00E8314D">
        <w:rPr>
          <w:rFonts w:ascii="Times New Roman" w:eastAsia="Times New Roman" w:hAnsi="Times New Roman" w:cs="Times New Roman"/>
          <w:b/>
          <w:sz w:val="44"/>
          <w:lang w:val="ro-MD"/>
        </w:rPr>
        <w:t>Raport</w:t>
      </w:r>
    </w:p>
    <w:p w14:paraId="19BE463B" w14:textId="77DEFFD6" w:rsidR="001A1CEA" w:rsidRPr="00E8314D" w:rsidRDefault="00440D7D">
      <w:pPr>
        <w:spacing w:after="0" w:line="360" w:lineRule="auto"/>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p</w:t>
      </w:r>
      <w:r w:rsidR="00865FC6" w:rsidRPr="00E8314D">
        <w:rPr>
          <w:rFonts w:ascii="Times New Roman" w:eastAsia="Times New Roman" w:hAnsi="Times New Roman" w:cs="Times New Roman"/>
          <w:b/>
          <w:sz w:val="28"/>
          <w:lang w:val="ro-MD"/>
        </w:rPr>
        <w:t>entru lucrarea de laborator Nr.</w:t>
      </w:r>
      <w:r w:rsidR="00A2029B" w:rsidRPr="00E8314D">
        <w:rPr>
          <w:rFonts w:ascii="Times New Roman" w:eastAsia="Times New Roman" w:hAnsi="Times New Roman" w:cs="Times New Roman"/>
          <w:b/>
          <w:sz w:val="28"/>
          <w:lang w:val="ro-MD"/>
        </w:rPr>
        <w:t>2</w:t>
      </w:r>
    </w:p>
    <w:p w14:paraId="3398F863" w14:textId="77777777" w:rsidR="001A1CEA" w:rsidRPr="00E8314D" w:rsidRDefault="001A1CEA">
      <w:pPr>
        <w:spacing w:after="0" w:line="360" w:lineRule="auto"/>
        <w:jc w:val="center"/>
        <w:rPr>
          <w:rFonts w:ascii="Times New Roman" w:eastAsia="Times New Roman" w:hAnsi="Times New Roman" w:cs="Times New Roman"/>
          <w:b/>
          <w:sz w:val="28"/>
          <w:lang w:val="ro-MD"/>
        </w:rPr>
      </w:pPr>
    </w:p>
    <w:p w14:paraId="0E7DB53A" w14:textId="2DB5B582" w:rsidR="001A1CEA" w:rsidRPr="00E8314D" w:rsidRDefault="00440D7D">
      <w:pPr>
        <w:spacing w:after="0" w:line="360" w:lineRule="auto"/>
        <w:jc w:val="center"/>
        <w:rPr>
          <w:rFonts w:ascii="Times New Roman" w:eastAsia="Times New Roman" w:hAnsi="Times New Roman" w:cs="Times New Roman"/>
          <w:b/>
          <w:sz w:val="40"/>
          <w:lang w:val="ro-MD"/>
        </w:rPr>
      </w:pPr>
      <w:r w:rsidRPr="00E8314D">
        <w:rPr>
          <w:rFonts w:ascii="Times New Roman" w:eastAsia="Times New Roman" w:hAnsi="Times New Roman" w:cs="Times New Roman"/>
          <w:b/>
          <w:i/>
          <w:color w:val="000000"/>
          <w:sz w:val="40"/>
          <w:lang w:val="ro-MD"/>
        </w:rPr>
        <w:t>la cursul de “</w:t>
      </w:r>
      <w:r w:rsidR="00377D9D" w:rsidRPr="00E8314D">
        <w:rPr>
          <w:rFonts w:ascii="Times New Roman" w:eastAsia="Times New Roman" w:hAnsi="Times New Roman" w:cs="Times New Roman"/>
          <w:b/>
          <w:i/>
          <w:color w:val="000000"/>
          <w:sz w:val="40"/>
          <w:lang w:val="ro-MD"/>
        </w:rPr>
        <w:t>Programarea</w:t>
      </w:r>
      <w:r w:rsidR="00B60F5E" w:rsidRPr="00E8314D">
        <w:rPr>
          <w:rFonts w:ascii="Times New Roman" w:eastAsia="Times New Roman" w:hAnsi="Times New Roman" w:cs="Times New Roman"/>
          <w:b/>
          <w:i/>
          <w:color w:val="000000"/>
          <w:sz w:val="40"/>
          <w:lang w:val="ro-MD"/>
        </w:rPr>
        <w:t xml:space="preserve"> Orientată pe Obiecte</w:t>
      </w:r>
      <w:r w:rsidRPr="00E8314D">
        <w:rPr>
          <w:rFonts w:ascii="Times New Roman" w:eastAsia="Times New Roman" w:hAnsi="Times New Roman" w:cs="Times New Roman"/>
          <w:b/>
          <w:i/>
          <w:color w:val="000000"/>
          <w:sz w:val="40"/>
          <w:lang w:val="ro-MD"/>
        </w:rPr>
        <w:t>”</w:t>
      </w:r>
    </w:p>
    <w:p w14:paraId="079E1B96" w14:textId="77777777" w:rsidR="001A1CEA" w:rsidRPr="00E8314D"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E8314D"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E8314D" w:rsidRDefault="00440D7D">
      <w:pPr>
        <w:spacing w:after="0" w:line="360" w:lineRule="auto"/>
        <w:ind w:firstLine="720"/>
        <w:jc w:val="right"/>
        <w:rPr>
          <w:rFonts w:ascii="Times New Roman" w:eastAsia="Times New Roman" w:hAnsi="Times New Roman" w:cs="Times New Roman"/>
          <w:sz w:val="28"/>
          <w:lang w:val="ro-MD"/>
        </w:rPr>
      </w:pPr>
      <w:r w:rsidRPr="00E8314D">
        <w:rPr>
          <w:rFonts w:ascii="Times New Roman" w:eastAsia="Times New Roman" w:hAnsi="Times New Roman" w:cs="Times New Roman"/>
          <w:sz w:val="28"/>
          <w:lang w:val="ro-MD"/>
        </w:rPr>
        <w:t>Verificat:</w:t>
      </w:r>
    </w:p>
    <w:p w14:paraId="5053ED3F" w14:textId="1D71261E" w:rsidR="009759BC" w:rsidRPr="00E8314D" w:rsidRDefault="009759BC">
      <w:pPr>
        <w:spacing w:after="0" w:line="360" w:lineRule="auto"/>
        <w:ind w:firstLine="720"/>
        <w:jc w:val="right"/>
        <w:rPr>
          <w:rFonts w:ascii="Times New Roman" w:hAnsi="Times New Roman" w:cs="Times New Roman"/>
          <w:sz w:val="28"/>
          <w:szCs w:val="28"/>
          <w:lang w:val="ro-MD"/>
        </w:rPr>
      </w:pPr>
      <w:r w:rsidRPr="00E8314D">
        <w:rPr>
          <w:rFonts w:ascii="Times New Roman" w:hAnsi="Times New Roman" w:cs="Times New Roman"/>
          <w:sz w:val="28"/>
          <w:szCs w:val="28"/>
          <w:lang w:val="ro-MD"/>
        </w:rPr>
        <w:t>Kulev Mihail dr., conf. univ.</w:t>
      </w:r>
    </w:p>
    <w:p w14:paraId="1F7C65EC" w14:textId="4AC05A45" w:rsidR="001A1CEA" w:rsidRPr="00E8314D" w:rsidRDefault="00440D7D">
      <w:pPr>
        <w:spacing w:after="0" w:line="360" w:lineRule="auto"/>
        <w:ind w:firstLine="720"/>
        <w:jc w:val="right"/>
        <w:rPr>
          <w:rFonts w:ascii="Times New Roman" w:eastAsia="Times New Roman" w:hAnsi="Times New Roman" w:cs="Times New Roman"/>
          <w:sz w:val="28"/>
          <w:lang w:val="ro-MD"/>
        </w:rPr>
      </w:pPr>
      <w:r w:rsidRPr="00E8314D">
        <w:rPr>
          <w:rFonts w:ascii="Times New Roman" w:eastAsia="Times New Roman" w:hAnsi="Times New Roman" w:cs="Times New Roman"/>
          <w:sz w:val="28"/>
          <w:lang w:val="ro-MD"/>
        </w:rPr>
        <w:t>Departamentul Informatică şi IS,</w:t>
      </w:r>
    </w:p>
    <w:p w14:paraId="025EC510" w14:textId="77777777" w:rsidR="001A1CEA" w:rsidRPr="00E8314D" w:rsidRDefault="00440D7D">
      <w:pPr>
        <w:spacing w:after="0" w:line="360" w:lineRule="auto"/>
        <w:ind w:firstLine="720"/>
        <w:jc w:val="right"/>
        <w:rPr>
          <w:rFonts w:ascii="Times New Roman" w:eastAsia="Times New Roman" w:hAnsi="Times New Roman" w:cs="Times New Roman"/>
          <w:sz w:val="28"/>
          <w:lang w:val="ro-MD"/>
        </w:rPr>
      </w:pPr>
      <w:r w:rsidRPr="00E8314D">
        <w:rPr>
          <w:rFonts w:ascii="Times New Roman" w:eastAsia="Times New Roman" w:hAnsi="Times New Roman" w:cs="Times New Roman"/>
          <w:sz w:val="28"/>
          <w:lang w:val="ro-MD"/>
        </w:rPr>
        <w:t>Facultatea FCIM, UTM</w:t>
      </w:r>
    </w:p>
    <w:p w14:paraId="08BA9E61" w14:textId="77777777" w:rsidR="00324704" w:rsidRPr="00E8314D"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E8314D"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E8314D"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E8314D"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E8314D" w:rsidRDefault="00BD0542" w:rsidP="00324704">
      <w:pPr>
        <w:spacing w:after="0" w:line="360" w:lineRule="auto"/>
        <w:ind w:firstLine="720"/>
        <w:jc w:val="center"/>
        <w:rPr>
          <w:rFonts w:ascii="Times New Roman" w:eastAsia="Times New Roman" w:hAnsi="Times New Roman" w:cs="Times New Roman"/>
          <w:b/>
          <w:sz w:val="28"/>
          <w:lang w:val="ro-MD"/>
        </w:rPr>
      </w:pPr>
      <w:r w:rsidRPr="00E8314D">
        <w:rPr>
          <w:rFonts w:ascii="Times New Roman" w:eastAsia="Times New Roman" w:hAnsi="Times New Roman" w:cs="Times New Roman"/>
          <w:b/>
          <w:sz w:val="28"/>
          <w:lang w:val="ro-MD"/>
        </w:rPr>
        <w:t>Chișinău 202</w:t>
      </w:r>
      <w:r w:rsidR="00F5228D" w:rsidRPr="00E8314D">
        <w:rPr>
          <w:rFonts w:ascii="Times New Roman" w:eastAsia="Times New Roman" w:hAnsi="Times New Roman" w:cs="Times New Roman"/>
          <w:b/>
          <w:sz w:val="28"/>
          <w:lang w:val="ro-MD"/>
        </w:rPr>
        <w:t>4</w:t>
      </w:r>
    </w:p>
    <w:p w14:paraId="04CF8194" w14:textId="6364F1EE" w:rsidR="000C1802" w:rsidRPr="00E8314D" w:rsidRDefault="000C1802" w:rsidP="00E8314D">
      <w:pPr>
        <w:rPr>
          <w:rFonts w:ascii="Calibri" w:eastAsia="Calibri" w:hAnsi="Calibri" w:cs="Calibri"/>
          <w:lang w:val="ro-MD"/>
        </w:rPr>
      </w:pPr>
      <w:r w:rsidRPr="00E8314D">
        <w:rPr>
          <w:rFonts w:ascii="Calibri" w:eastAsia="Calibri" w:hAnsi="Calibri" w:cs="Calibri"/>
          <w:lang w:val="ro-MD"/>
        </w:rPr>
        <w:br w:type="page"/>
      </w:r>
    </w:p>
    <w:p w14:paraId="15C35F16" w14:textId="7459566E" w:rsidR="001A1CEA" w:rsidRPr="00E8314D" w:rsidRDefault="001A1CEA" w:rsidP="001D2A28">
      <w:pPr>
        <w:spacing w:line="360" w:lineRule="auto"/>
        <w:ind w:firstLine="720"/>
        <w:jc w:val="both"/>
        <w:rPr>
          <w:rFonts w:ascii="Calibri" w:eastAsia="Calibri" w:hAnsi="Calibri" w:cs="Calibri"/>
          <w:lang w:val="ro-MD"/>
        </w:rPr>
      </w:pPr>
    </w:p>
    <w:p w14:paraId="09311C14" w14:textId="77777777" w:rsidR="00E8314D" w:rsidRPr="00E8314D" w:rsidRDefault="00E8314D" w:rsidP="00B60F5E">
      <w:pPr>
        <w:jc w:val="both"/>
        <w:rPr>
          <w:rFonts w:ascii="Times New Roman" w:hAnsi="Times New Roman" w:cs="Times New Roman"/>
          <w:sz w:val="24"/>
          <w:szCs w:val="24"/>
          <w:lang w:val="ro-MD"/>
        </w:rPr>
      </w:pPr>
      <w:r w:rsidRPr="00E8314D">
        <w:rPr>
          <w:rFonts w:ascii="Times New Roman" w:hAnsi="Times New Roman" w:cs="Times New Roman"/>
          <w:b/>
          <w:bCs/>
          <w:sz w:val="24"/>
          <w:szCs w:val="24"/>
          <w:lang w:val="ro-MD"/>
        </w:rPr>
        <w:t>Tema:</w:t>
      </w:r>
      <w:r w:rsidRPr="00E8314D">
        <w:rPr>
          <w:rFonts w:ascii="Times New Roman" w:hAnsi="Times New Roman" w:cs="Times New Roman"/>
          <w:sz w:val="24"/>
          <w:szCs w:val="24"/>
          <w:lang w:val="ro-MD"/>
        </w:rPr>
        <w:t xml:space="preserve"> Clase și obiecte. Constructori și destructor pentru clasa</w:t>
      </w:r>
    </w:p>
    <w:p w14:paraId="24864E0A" w14:textId="77777777" w:rsidR="00E8314D" w:rsidRPr="00E8314D" w:rsidRDefault="00E8314D" w:rsidP="00B60F5E">
      <w:pPr>
        <w:jc w:val="both"/>
        <w:rPr>
          <w:rFonts w:ascii="Times New Roman" w:hAnsi="Times New Roman" w:cs="Times New Roman"/>
          <w:b/>
          <w:bCs/>
          <w:sz w:val="24"/>
          <w:szCs w:val="24"/>
          <w:lang w:val="ro-MD"/>
        </w:rPr>
      </w:pPr>
      <w:r w:rsidRPr="00E8314D">
        <w:rPr>
          <w:rFonts w:ascii="Times New Roman" w:hAnsi="Times New Roman" w:cs="Times New Roman"/>
          <w:b/>
          <w:bCs/>
          <w:sz w:val="24"/>
          <w:szCs w:val="24"/>
          <w:lang w:val="ro-MD"/>
        </w:rPr>
        <w:t xml:space="preserve"> Scopul lucrării: </w:t>
      </w:r>
    </w:p>
    <w:p w14:paraId="12F9FBA8" w14:textId="77777777" w:rsidR="00E8314D" w:rsidRPr="00E8314D" w:rsidRDefault="00E8314D" w:rsidP="00B60F5E">
      <w:pPr>
        <w:jc w:val="both"/>
        <w:rPr>
          <w:rFonts w:ascii="Times New Roman" w:hAnsi="Times New Roman" w:cs="Times New Roman"/>
          <w:sz w:val="24"/>
          <w:szCs w:val="24"/>
          <w:lang w:val="ro-MD"/>
        </w:rPr>
      </w:pPr>
      <w:r w:rsidRPr="00E8314D">
        <w:rPr>
          <w:rFonts w:ascii="Times New Roman" w:hAnsi="Times New Roman" w:cs="Times New Roman"/>
          <w:sz w:val="24"/>
          <w:szCs w:val="24"/>
          <w:lang w:val="ro-MD"/>
        </w:rPr>
        <w:sym w:font="Symbol" w:char="F0B7"/>
      </w:r>
      <w:r w:rsidRPr="00E8314D">
        <w:rPr>
          <w:rFonts w:ascii="Times New Roman" w:hAnsi="Times New Roman" w:cs="Times New Roman"/>
          <w:sz w:val="24"/>
          <w:szCs w:val="24"/>
          <w:lang w:val="ro-MD"/>
        </w:rPr>
        <w:t xml:space="preserve"> Studierea principiilor de definire şi utilizare a constructorilor </w:t>
      </w:r>
    </w:p>
    <w:p w14:paraId="50E5BDD4" w14:textId="77777777" w:rsidR="00E8314D" w:rsidRPr="00E8314D" w:rsidRDefault="00E8314D" w:rsidP="00B60F5E">
      <w:pPr>
        <w:jc w:val="both"/>
        <w:rPr>
          <w:rFonts w:ascii="Times New Roman" w:hAnsi="Times New Roman" w:cs="Times New Roman"/>
          <w:sz w:val="24"/>
          <w:szCs w:val="24"/>
          <w:lang w:val="ro-MD"/>
        </w:rPr>
      </w:pPr>
      <w:r w:rsidRPr="00E8314D">
        <w:rPr>
          <w:rFonts w:ascii="Times New Roman" w:hAnsi="Times New Roman" w:cs="Times New Roman"/>
          <w:sz w:val="24"/>
          <w:szCs w:val="24"/>
          <w:lang w:val="ro-MD"/>
        </w:rPr>
        <w:sym w:font="Symbol" w:char="F0B7"/>
      </w:r>
      <w:r w:rsidRPr="00E8314D">
        <w:rPr>
          <w:rFonts w:ascii="Times New Roman" w:hAnsi="Times New Roman" w:cs="Times New Roman"/>
          <w:sz w:val="24"/>
          <w:szCs w:val="24"/>
          <w:lang w:val="ro-MD"/>
        </w:rPr>
        <w:t xml:space="preserve"> Studierea principiilor de definire şi utilizare a destructorilor</w:t>
      </w:r>
    </w:p>
    <w:p w14:paraId="191C1A0D" w14:textId="1B3810B5" w:rsidR="009759BC" w:rsidRPr="00E8314D" w:rsidRDefault="00E8314D" w:rsidP="00B60F5E">
      <w:pPr>
        <w:jc w:val="both"/>
        <w:rPr>
          <w:rFonts w:ascii="Times New Roman" w:hAnsi="Times New Roman" w:cs="Times New Roman"/>
          <w:sz w:val="40"/>
          <w:szCs w:val="40"/>
          <w:lang w:val="ro-MD"/>
        </w:rPr>
      </w:pPr>
      <w:r w:rsidRPr="00E8314D">
        <w:rPr>
          <w:rFonts w:ascii="Times New Roman" w:hAnsi="Times New Roman" w:cs="Times New Roman"/>
          <w:sz w:val="24"/>
          <w:szCs w:val="24"/>
          <w:lang w:val="ro-MD"/>
        </w:rPr>
        <w:t xml:space="preserve"> </w:t>
      </w:r>
      <w:r w:rsidRPr="00E8314D">
        <w:rPr>
          <w:rFonts w:ascii="Times New Roman" w:hAnsi="Times New Roman" w:cs="Times New Roman"/>
          <w:sz w:val="24"/>
          <w:szCs w:val="24"/>
          <w:lang w:val="ro-MD"/>
        </w:rPr>
        <w:sym w:font="Symbol" w:char="F0B7"/>
      </w:r>
      <w:r w:rsidRPr="00E8314D">
        <w:rPr>
          <w:rFonts w:ascii="Times New Roman" w:hAnsi="Times New Roman" w:cs="Times New Roman"/>
          <w:sz w:val="24"/>
          <w:szCs w:val="24"/>
          <w:lang w:val="ro-MD"/>
        </w:rPr>
        <w:t xml:space="preserve"> Studierea tipurilor de constructori</w:t>
      </w:r>
    </w:p>
    <w:p w14:paraId="792A14AB" w14:textId="686361DD" w:rsidR="00865FC6" w:rsidRPr="00E8314D" w:rsidRDefault="00865FC6" w:rsidP="00B60F5E">
      <w:pPr>
        <w:pStyle w:val="1"/>
        <w:jc w:val="both"/>
        <w:rPr>
          <w:rFonts w:ascii="Times New Roman" w:hAnsi="Times New Roman" w:cs="Times New Roman"/>
          <w:b/>
          <w:bCs/>
          <w:color w:val="auto"/>
          <w:sz w:val="28"/>
          <w:szCs w:val="28"/>
          <w:lang w:val="ro-MD"/>
        </w:rPr>
      </w:pPr>
      <w:bookmarkStart w:id="0" w:name="_Toc179441514"/>
      <w:r w:rsidRPr="00E8314D">
        <w:rPr>
          <w:rFonts w:ascii="Times New Roman" w:hAnsi="Times New Roman" w:cs="Times New Roman"/>
          <w:b/>
          <w:bCs/>
          <w:color w:val="auto"/>
          <w:sz w:val="28"/>
          <w:szCs w:val="28"/>
          <w:lang w:val="ro-MD"/>
        </w:rPr>
        <w:t xml:space="preserve">Sarcina </w:t>
      </w:r>
      <w:r w:rsidR="00377D9D" w:rsidRPr="00E8314D">
        <w:rPr>
          <w:rFonts w:ascii="Times New Roman" w:hAnsi="Times New Roman" w:cs="Times New Roman"/>
          <w:b/>
          <w:bCs/>
          <w:color w:val="auto"/>
          <w:sz w:val="28"/>
          <w:szCs w:val="28"/>
          <w:lang w:val="ro-MD"/>
        </w:rPr>
        <w:t>Individual</w:t>
      </w:r>
      <w:r w:rsidR="00B60F5E" w:rsidRPr="00E8314D">
        <w:rPr>
          <w:rFonts w:ascii="Times New Roman" w:hAnsi="Times New Roman" w:cs="Times New Roman"/>
          <w:b/>
          <w:bCs/>
          <w:color w:val="auto"/>
          <w:sz w:val="28"/>
          <w:szCs w:val="28"/>
          <w:lang w:val="ro-MD"/>
        </w:rPr>
        <w:t>:</w:t>
      </w:r>
      <w:bookmarkEnd w:id="0"/>
    </w:p>
    <w:p w14:paraId="34BF2DF0" w14:textId="38CC15D0" w:rsidR="00B60F5E" w:rsidRPr="00E8314D" w:rsidRDefault="00B60F5E" w:rsidP="00B60F5E">
      <w:pPr>
        <w:jc w:val="center"/>
        <w:rPr>
          <w:rFonts w:ascii="Times New Roman" w:hAnsi="Times New Roman" w:cs="Times New Roman"/>
          <w:b/>
          <w:bCs/>
          <w:sz w:val="28"/>
          <w:szCs w:val="28"/>
          <w:lang w:val="ro-MD"/>
        </w:rPr>
      </w:pPr>
      <w:r w:rsidRPr="00E8314D">
        <w:rPr>
          <w:rFonts w:ascii="Times New Roman" w:hAnsi="Times New Roman" w:cs="Times New Roman"/>
          <w:b/>
          <w:bCs/>
          <w:sz w:val="28"/>
          <w:szCs w:val="28"/>
          <w:lang w:val="ro-MD"/>
        </w:rPr>
        <w:t>Varianta 7</w:t>
      </w:r>
    </w:p>
    <w:p w14:paraId="3B57039D" w14:textId="77777777" w:rsidR="00E8314D" w:rsidRPr="00E8314D" w:rsidRDefault="00E8314D" w:rsidP="00A87B20">
      <w:pPr>
        <w:pStyle w:val="af8"/>
        <w:rPr>
          <w:rFonts w:ascii="Times New Roman" w:hAnsi="Times New Roman" w:cs="Times New Roman"/>
          <w:sz w:val="24"/>
          <w:szCs w:val="24"/>
          <w:lang w:val="ro-MD"/>
        </w:rPr>
      </w:pPr>
      <w:r w:rsidRPr="00E8314D">
        <w:rPr>
          <w:rFonts w:ascii="Times New Roman" w:hAnsi="Times New Roman" w:cs="Times New Roman"/>
          <w:sz w:val="24"/>
          <w:szCs w:val="24"/>
          <w:lang w:val="ro-MD"/>
        </w:rPr>
        <w:t>а) Să se creeze clasa Queue – coadă. Cîmpurile – numărul de elemente şi un pointer pentru alocarea dinamică a memoriei. Să se definească constructorii: implicit, de copiere şi cu un parametru – numărul necesar de elemente; funcţiile add şi get pentru punerea unui element în coadă şi pentru scoaterea unui element din coadă respectiv; funcţiile: isEmpty, care returnează valoarea 1 dacă coada este vidă şi zero în caz contrar, şi isFull care returnează valoarea 1 dacă coada este plină şi zero în caz contrar.</w:t>
      </w:r>
    </w:p>
    <w:p w14:paraId="6CBD67B4" w14:textId="5CEE4196" w:rsidR="00A87B20" w:rsidRPr="00E8314D" w:rsidRDefault="00E8314D" w:rsidP="00A87B20">
      <w:pPr>
        <w:pStyle w:val="af8"/>
        <w:rPr>
          <w:rFonts w:ascii="Times New Roman" w:hAnsi="Times New Roman" w:cs="Times New Roman"/>
          <w:sz w:val="40"/>
          <w:szCs w:val="32"/>
          <w:lang w:val="ro-MD"/>
        </w:rPr>
      </w:pPr>
      <w:r w:rsidRPr="00E8314D">
        <w:rPr>
          <w:rFonts w:ascii="Times New Roman" w:hAnsi="Times New Roman" w:cs="Times New Roman"/>
          <w:sz w:val="24"/>
          <w:szCs w:val="24"/>
          <w:lang w:val="ro-MD"/>
        </w:rPr>
        <w:t xml:space="preserve"> b) Să se creeze clasa Matrix – matrice. Clasa conţine pointer spre int, numărul de rînduri şi de coloane şi o variabilă – codul erorii. Să se definească constructorul fără parametri (constructorul implicit), constructorul cu un parametru – matrice pătrată şi constructorul cu doi parametri – matrice dreptunghiulară ş. a. Să se definească funcţiile membru de acces: returnarea şi setarea valorii elementului (i,j). Să se definească funcţiile de adunare şi scădere a două matrice; înmulţirea unei matrice cu alta; înmulţirea unei matrice cu un număr. Să se testeze funcţionarea clasei. În caz de insuficienţă de memorie, necorespondenţă a dimensiunilor matricelor, depăşire a limitei memoriei utilizate să se stabilească codul erorii.</w:t>
      </w:r>
    </w:p>
    <w:p w14:paraId="4BF43847" w14:textId="7DC4EE16" w:rsidR="001531E8" w:rsidRDefault="001531E8" w:rsidP="009759BC">
      <w:pPr>
        <w:rPr>
          <w:rFonts w:ascii="Times New Roman" w:hAnsi="Times New Roman" w:cs="Times New Roman"/>
          <w:sz w:val="36"/>
          <w:szCs w:val="28"/>
          <w:lang w:val="ro-MD"/>
        </w:rPr>
      </w:pPr>
    </w:p>
    <w:p w14:paraId="06EEC51F" w14:textId="110CE4F2" w:rsidR="00C26061" w:rsidRDefault="00C26061" w:rsidP="009759BC">
      <w:pPr>
        <w:rPr>
          <w:rFonts w:ascii="Times New Roman" w:hAnsi="Times New Roman" w:cs="Times New Roman"/>
          <w:sz w:val="36"/>
          <w:szCs w:val="28"/>
          <w:lang w:val="ro-MD"/>
        </w:rPr>
      </w:pPr>
    </w:p>
    <w:p w14:paraId="36B7D19C" w14:textId="63D45562" w:rsidR="00C26061" w:rsidRDefault="00C26061" w:rsidP="009759BC">
      <w:pPr>
        <w:rPr>
          <w:rFonts w:ascii="Times New Roman" w:hAnsi="Times New Roman" w:cs="Times New Roman"/>
          <w:sz w:val="36"/>
          <w:szCs w:val="28"/>
          <w:lang w:val="ro-MD"/>
        </w:rPr>
      </w:pPr>
    </w:p>
    <w:p w14:paraId="63DC6B0A" w14:textId="1E29196F" w:rsidR="00C26061" w:rsidRDefault="00C26061" w:rsidP="009759BC">
      <w:pPr>
        <w:rPr>
          <w:rFonts w:ascii="Times New Roman" w:hAnsi="Times New Roman" w:cs="Times New Roman"/>
          <w:sz w:val="36"/>
          <w:szCs w:val="28"/>
          <w:lang w:val="ro-MD"/>
        </w:rPr>
      </w:pPr>
    </w:p>
    <w:p w14:paraId="29C166E8" w14:textId="39DB2F23" w:rsidR="00C26061" w:rsidRDefault="00C26061" w:rsidP="009759BC">
      <w:pPr>
        <w:rPr>
          <w:rFonts w:ascii="Times New Roman" w:hAnsi="Times New Roman" w:cs="Times New Roman"/>
          <w:sz w:val="36"/>
          <w:szCs w:val="28"/>
          <w:lang w:val="ro-MD"/>
        </w:rPr>
      </w:pPr>
    </w:p>
    <w:p w14:paraId="28AC1BBF" w14:textId="79B4EABD" w:rsidR="00C26061" w:rsidRDefault="00C26061" w:rsidP="009759BC">
      <w:pPr>
        <w:rPr>
          <w:rFonts w:ascii="Times New Roman" w:hAnsi="Times New Roman" w:cs="Times New Roman"/>
          <w:sz w:val="36"/>
          <w:szCs w:val="28"/>
          <w:lang w:val="ro-MD"/>
        </w:rPr>
      </w:pPr>
    </w:p>
    <w:p w14:paraId="2C9E3C83" w14:textId="62638DCC" w:rsidR="00C26061" w:rsidRDefault="00C26061" w:rsidP="009759BC">
      <w:pPr>
        <w:rPr>
          <w:rFonts w:ascii="Times New Roman" w:hAnsi="Times New Roman" w:cs="Times New Roman"/>
          <w:sz w:val="36"/>
          <w:szCs w:val="28"/>
          <w:lang w:val="ro-MD"/>
        </w:rPr>
      </w:pPr>
    </w:p>
    <w:p w14:paraId="2043B79C" w14:textId="77777777" w:rsidR="00C26061" w:rsidRPr="00E8314D" w:rsidRDefault="00C26061" w:rsidP="009759BC">
      <w:pPr>
        <w:rPr>
          <w:rFonts w:ascii="Times New Roman" w:hAnsi="Times New Roman" w:cs="Times New Roman"/>
          <w:sz w:val="36"/>
          <w:szCs w:val="28"/>
          <w:lang w:val="ro-MD"/>
        </w:rPr>
      </w:pPr>
    </w:p>
    <w:p w14:paraId="1E97D49B" w14:textId="77777777" w:rsidR="009759BC" w:rsidRPr="00E8314D" w:rsidRDefault="009759BC" w:rsidP="009759BC">
      <w:pPr>
        <w:pStyle w:val="1"/>
        <w:rPr>
          <w:rFonts w:ascii="Times New Roman" w:hAnsi="Times New Roman" w:cs="Times New Roman"/>
          <w:b/>
          <w:bCs/>
          <w:color w:val="auto"/>
          <w:sz w:val="28"/>
          <w:szCs w:val="28"/>
          <w:lang w:val="ro-MD"/>
        </w:rPr>
      </w:pPr>
      <w:bookmarkStart w:id="1" w:name="_Toc179441515"/>
      <w:r w:rsidRPr="00E8314D">
        <w:rPr>
          <w:rFonts w:ascii="Times New Roman" w:hAnsi="Times New Roman" w:cs="Times New Roman"/>
          <w:b/>
          <w:bCs/>
          <w:color w:val="auto"/>
          <w:sz w:val="28"/>
          <w:szCs w:val="28"/>
          <w:lang w:val="ro-MD"/>
        </w:rPr>
        <w:t>Listingul programului:</w:t>
      </w:r>
      <w:bookmarkEnd w:id="1"/>
    </w:p>
    <w:p w14:paraId="34F0FC4D" w14:textId="7F7C2BA6" w:rsidR="00B60F5E" w:rsidRPr="00E8314D" w:rsidRDefault="00B60F5E" w:rsidP="00B60F5E">
      <w:pPr>
        <w:jc w:val="both"/>
        <w:rPr>
          <w:rFonts w:ascii="Consolas" w:hAnsi="Consolas" w:cs="Times New Roman"/>
          <w:b/>
          <w:bCs/>
          <w:sz w:val="28"/>
          <w:szCs w:val="28"/>
          <w:lang w:val="ro-MD"/>
        </w:rPr>
      </w:pPr>
    </w:p>
    <w:p w14:paraId="1BFE7EBE" w14:textId="72425A3E" w:rsidR="00313E82" w:rsidRDefault="00FC5DB1" w:rsidP="00B60F5E">
      <w:pPr>
        <w:jc w:val="both"/>
        <w:rPr>
          <w:rFonts w:ascii="Consolas" w:hAnsi="Consolas" w:cs="Times New Roman"/>
          <w:b/>
          <w:bCs/>
          <w:sz w:val="28"/>
          <w:szCs w:val="28"/>
        </w:rPr>
      </w:pPr>
      <w:r>
        <w:rPr>
          <w:rFonts w:ascii="Consolas" w:hAnsi="Consolas" w:cs="Times New Roman"/>
          <w:b/>
          <w:bCs/>
          <w:sz w:val="28"/>
          <w:szCs w:val="28"/>
        </w:rPr>
        <w:t>a)</w:t>
      </w:r>
    </w:p>
    <w:p w14:paraId="2C73D89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include &lt;iostream&gt;</w:t>
      </w:r>
    </w:p>
    <w:p w14:paraId="73492CC3" w14:textId="77777777" w:rsidR="00FC5DB1" w:rsidRPr="00FC5DB1" w:rsidRDefault="00FC5DB1" w:rsidP="00FC5DB1">
      <w:pPr>
        <w:jc w:val="both"/>
        <w:rPr>
          <w:rFonts w:ascii="Consolas" w:hAnsi="Consolas" w:cs="Times New Roman"/>
          <w:sz w:val="28"/>
          <w:szCs w:val="28"/>
        </w:rPr>
      </w:pPr>
    </w:p>
    <w:p w14:paraId="5947241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using namespace std;</w:t>
      </w:r>
    </w:p>
    <w:p w14:paraId="194115F9" w14:textId="77777777" w:rsidR="00FC5DB1" w:rsidRPr="00FC5DB1" w:rsidRDefault="00FC5DB1" w:rsidP="00FC5DB1">
      <w:pPr>
        <w:jc w:val="both"/>
        <w:rPr>
          <w:rFonts w:ascii="Consolas" w:hAnsi="Consolas" w:cs="Times New Roman"/>
          <w:sz w:val="28"/>
          <w:szCs w:val="28"/>
        </w:rPr>
      </w:pPr>
    </w:p>
    <w:p w14:paraId="70F4B61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class Queue {</w:t>
      </w:r>
    </w:p>
    <w:p w14:paraId="76FA78E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private:</w:t>
      </w:r>
    </w:p>
    <w:p w14:paraId="01FC389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data;          // Pointer pentru alocarea dinamică a memoriei</w:t>
      </w:r>
    </w:p>
    <w:p w14:paraId="4412CAA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maxSize;        // Numărul maxim de elemente</w:t>
      </w:r>
    </w:p>
    <w:p w14:paraId="1FF5101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front;          // Indexul elementului din față</w:t>
      </w:r>
    </w:p>
    <w:p w14:paraId="1776D4F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rear;           // Indexul ultimului element</w:t>
      </w:r>
    </w:p>
    <w:p w14:paraId="44D3D6D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count;          // Numărul actual de elemente în coadă</w:t>
      </w:r>
    </w:p>
    <w:p w14:paraId="0DE53C1D" w14:textId="77777777" w:rsidR="00FC5DB1" w:rsidRPr="00FC5DB1" w:rsidRDefault="00FC5DB1" w:rsidP="00FC5DB1">
      <w:pPr>
        <w:jc w:val="both"/>
        <w:rPr>
          <w:rFonts w:ascii="Consolas" w:hAnsi="Consolas" w:cs="Times New Roman"/>
          <w:sz w:val="28"/>
          <w:szCs w:val="28"/>
        </w:rPr>
      </w:pPr>
    </w:p>
    <w:p w14:paraId="2E3FE7B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public:</w:t>
      </w:r>
    </w:p>
    <w:p w14:paraId="64AA619A"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Constructor implicit</w:t>
      </w:r>
    </w:p>
    <w:p w14:paraId="776F3B4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ueue() : maxSize(10), front(0), rear(-1), count(0) {</w:t>
      </w:r>
    </w:p>
    <w:p w14:paraId="0141963E"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ata = new int[maxSize];</w:t>
      </w:r>
    </w:p>
    <w:p w14:paraId="4C2D89C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0A0BC5E1" w14:textId="77777777" w:rsidR="00FC5DB1" w:rsidRPr="00FC5DB1" w:rsidRDefault="00FC5DB1" w:rsidP="00FC5DB1">
      <w:pPr>
        <w:jc w:val="both"/>
        <w:rPr>
          <w:rFonts w:ascii="Consolas" w:hAnsi="Consolas" w:cs="Times New Roman"/>
          <w:sz w:val="28"/>
          <w:szCs w:val="28"/>
        </w:rPr>
      </w:pPr>
    </w:p>
    <w:p w14:paraId="00B3103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Constructor cu parametru - numărul necesar de elemente</w:t>
      </w:r>
    </w:p>
    <w:p w14:paraId="7082191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ueue(int size) : maxSize(size), front(0), rear(-1), count(0) {</w:t>
      </w:r>
    </w:p>
    <w:p w14:paraId="4A0A9FDE"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ata = new int[maxSize];</w:t>
      </w:r>
    </w:p>
    <w:p w14:paraId="14A3D25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6BC9A434" w14:textId="77777777" w:rsidR="00FC5DB1" w:rsidRPr="00FC5DB1" w:rsidRDefault="00FC5DB1" w:rsidP="00FC5DB1">
      <w:pPr>
        <w:jc w:val="both"/>
        <w:rPr>
          <w:rFonts w:ascii="Consolas" w:hAnsi="Consolas" w:cs="Times New Roman"/>
          <w:sz w:val="28"/>
          <w:szCs w:val="28"/>
        </w:rPr>
      </w:pPr>
    </w:p>
    <w:p w14:paraId="31AD531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Constructor de copiere</w:t>
      </w:r>
    </w:p>
    <w:p w14:paraId="615A0228"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ueue(const Queue&amp; other) : maxSize(other.maxSize), front(other.front), rear(other.rear), count(other.count) {</w:t>
      </w:r>
    </w:p>
    <w:p w14:paraId="5511A01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ata = new int[maxSize];</w:t>
      </w:r>
    </w:p>
    <w:p w14:paraId="2037208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for (int i = 0; i &lt; maxSize; i++) {</w:t>
      </w:r>
    </w:p>
    <w:p w14:paraId="7DE74E7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ata[i] = other.data[i];</w:t>
      </w:r>
    </w:p>
    <w:p w14:paraId="2DB9A49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45EAFBDC"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62CCEEB4" w14:textId="77777777" w:rsidR="00FC5DB1" w:rsidRPr="00FC5DB1" w:rsidRDefault="00FC5DB1" w:rsidP="00FC5DB1">
      <w:pPr>
        <w:jc w:val="both"/>
        <w:rPr>
          <w:rFonts w:ascii="Consolas" w:hAnsi="Consolas" w:cs="Times New Roman"/>
          <w:sz w:val="28"/>
          <w:szCs w:val="28"/>
        </w:rPr>
      </w:pPr>
    </w:p>
    <w:p w14:paraId="6AEE49A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Destructor</w:t>
      </w:r>
    </w:p>
    <w:p w14:paraId="528D6D5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ueue() {</w:t>
      </w:r>
    </w:p>
    <w:p w14:paraId="16A8168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elete[] data;</w:t>
      </w:r>
    </w:p>
    <w:p w14:paraId="4975A2F8"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40F9E114" w14:textId="77777777" w:rsidR="00FC5DB1" w:rsidRPr="00FC5DB1" w:rsidRDefault="00FC5DB1" w:rsidP="00FC5DB1">
      <w:pPr>
        <w:jc w:val="both"/>
        <w:rPr>
          <w:rFonts w:ascii="Consolas" w:hAnsi="Consolas" w:cs="Times New Roman"/>
          <w:sz w:val="28"/>
          <w:szCs w:val="28"/>
        </w:rPr>
      </w:pPr>
    </w:p>
    <w:p w14:paraId="4D3CA61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Funcția de adăugare a unui element în coadă</w:t>
      </w:r>
    </w:p>
    <w:p w14:paraId="2ABB9FF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bool add(int element) {</w:t>
      </w:r>
    </w:p>
    <w:p w14:paraId="7AF371C8"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f (isFull()) {</w:t>
      </w:r>
    </w:p>
    <w:p w14:paraId="6860FD5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Full\n";</w:t>
      </w:r>
    </w:p>
    <w:p w14:paraId="6BE2E96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false;</w:t>
      </w:r>
    </w:p>
    <w:p w14:paraId="7B214AF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4744EBAC"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ar = (rear + 1) % maxSize;</w:t>
      </w:r>
    </w:p>
    <w:p w14:paraId="3A12038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data[rear] = element;</w:t>
      </w:r>
    </w:p>
    <w:p w14:paraId="601DDD9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nt++;</w:t>
      </w:r>
    </w:p>
    <w:p w14:paraId="74CA75E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true;</w:t>
      </w:r>
    </w:p>
    <w:p w14:paraId="161A9B9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15CF4320" w14:textId="77777777" w:rsidR="00FC5DB1" w:rsidRPr="00FC5DB1" w:rsidRDefault="00FC5DB1" w:rsidP="00FC5DB1">
      <w:pPr>
        <w:jc w:val="both"/>
        <w:rPr>
          <w:rFonts w:ascii="Consolas" w:hAnsi="Consolas" w:cs="Times New Roman"/>
          <w:sz w:val="28"/>
          <w:szCs w:val="28"/>
        </w:rPr>
      </w:pPr>
    </w:p>
    <w:p w14:paraId="4B4EEB9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Funcția de scoatere a unui element din coadă</w:t>
      </w:r>
    </w:p>
    <w:p w14:paraId="2DB1700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get() {</w:t>
      </w:r>
    </w:p>
    <w:p w14:paraId="0B228FE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f (isEmpty()) {</w:t>
      </w:r>
    </w:p>
    <w:p w14:paraId="47F7A44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goală\n";</w:t>
      </w:r>
    </w:p>
    <w:p w14:paraId="026702D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1; // Valoare de eroare</w:t>
      </w:r>
    </w:p>
    <w:p w14:paraId="44E4453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04407D1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element = data[front];</w:t>
      </w:r>
    </w:p>
    <w:p w14:paraId="390CB77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front = (front + 1) % maxSize;</w:t>
      </w:r>
    </w:p>
    <w:p w14:paraId="37E7730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nt--;</w:t>
      </w:r>
    </w:p>
    <w:p w14:paraId="4535883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element;</w:t>
      </w:r>
    </w:p>
    <w:p w14:paraId="31B8C08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17BE4373" w14:textId="77777777" w:rsidR="00FC5DB1" w:rsidRPr="00FC5DB1" w:rsidRDefault="00FC5DB1" w:rsidP="00FC5DB1">
      <w:pPr>
        <w:jc w:val="both"/>
        <w:rPr>
          <w:rFonts w:ascii="Consolas" w:hAnsi="Consolas" w:cs="Times New Roman"/>
          <w:sz w:val="28"/>
          <w:szCs w:val="28"/>
        </w:rPr>
      </w:pPr>
    </w:p>
    <w:p w14:paraId="792E4EC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Funcția care verifică dacă coada este goală</w:t>
      </w:r>
    </w:p>
    <w:p w14:paraId="0091AE8C"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bool isEmpty() const {</w:t>
      </w:r>
    </w:p>
    <w:p w14:paraId="6FE1DA7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count == 0;</w:t>
      </w:r>
    </w:p>
    <w:p w14:paraId="468619FC"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219FC45F" w14:textId="77777777" w:rsidR="00FC5DB1" w:rsidRPr="00FC5DB1" w:rsidRDefault="00FC5DB1" w:rsidP="00FC5DB1">
      <w:pPr>
        <w:jc w:val="both"/>
        <w:rPr>
          <w:rFonts w:ascii="Consolas" w:hAnsi="Consolas" w:cs="Times New Roman"/>
          <w:sz w:val="28"/>
          <w:szCs w:val="28"/>
        </w:rPr>
      </w:pPr>
    </w:p>
    <w:p w14:paraId="093D329A"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Funcția care verifică dacă coada este plină</w:t>
      </w:r>
    </w:p>
    <w:p w14:paraId="0BCAF95E"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bool isFull() const {</w:t>
      </w:r>
    </w:p>
    <w:p w14:paraId="04CD403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count == maxSize;</w:t>
      </w:r>
    </w:p>
    <w:p w14:paraId="5124AF1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075D883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2A3F08FC"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Funcție pentru afișarea elementelor din coadă (opțional, pentru testare)</w:t>
      </w:r>
    </w:p>
    <w:p w14:paraId="4F487A12"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void display() const {</w:t>
      </w:r>
    </w:p>
    <w:p w14:paraId="2A7FEC2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f (isEmpty()) {</w:t>
      </w:r>
    </w:p>
    <w:p w14:paraId="0893E91E"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goală\n";</w:t>
      </w:r>
    </w:p>
    <w:p w14:paraId="2D62DFE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w:t>
      </w:r>
    </w:p>
    <w:p w14:paraId="453500CE"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1D6CAEC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std::cout &lt;&lt; "Elementul Cozii: ";</w:t>
      </w:r>
    </w:p>
    <w:p w14:paraId="6D7A279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for (int i = 0; i &lt; count; i++) {</w:t>
      </w:r>
    </w:p>
    <w:p w14:paraId="024DAC2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data[(front + i) % maxSize] &lt;&lt; " ";</w:t>
      </w:r>
    </w:p>
    <w:p w14:paraId="78D1A44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1D98821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n";</w:t>
      </w:r>
    </w:p>
    <w:p w14:paraId="7EC3FA7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3F6D351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w:t>
      </w:r>
    </w:p>
    <w:p w14:paraId="5B9BCA97" w14:textId="77777777" w:rsidR="00FC5DB1" w:rsidRPr="00FC5DB1" w:rsidRDefault="00FC5DB1" w:rsidP="00FC5DB1">
      <w:pPr>
        <w:jc w:val="both"/>
        <w:rPr>
          <w:rFonts w:ascii="Consolas" w:hAnsi="Consolas" w:cs="Times New Roman"/>
          <w:sz w:val="28"/>
          <w:szCs w:val="28"/>
        </w:rPr>
      </w:pPr>
    </w:p>
    <w:p w14:paraId="02B7E50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int main() {</w:t>
      </w:r>
    </w:p>
    <w:p w14:paraId="63D97BF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n;</w:t>
      </w:r>
    </w:p>
    <w:p w14:paraId="2976288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Introduceti MaxSize a cozii: ";</w:t>
      </w:r>
    </w:p>
    <w:p w14:paraId="34FC789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 &gt;&gt; n;</w:t>
      </w:r>
    </w:p>
    <w:p w14:paraId="54AAF44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ueue q(n);</w:t>
      </w:r>
    </w:p>
    <w:p w14:paraId="3D69FCD8" w14:textId="77777777" w:rsidR="00FC5DB1" w:rsidRPr="00FC5DB1" w:rsidRDefault="00FC5DB1" w:rsidP="00FC5DB1">
      <w:pPr>
        <w:jc w:val="both"/>
        <w:rPr>
          <w:rFonts w:ascii="Consolas" w:hAnsi="Consolas" w:cs="Times New Roman"/>
          <w:sz w:val="28"/>
          <w:szCs w:val="28"/>
        </w:rPr>
      </w:pPr>
    </w:p>
    <w:p w14:paraId="2615B50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a, b, c;</w:t>
      </w:r>
    </w:p>
    <w:p w14:paraId="29CE76C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70AEA03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hile (true) {</w:t>
      </w:r>
    </w:p>
    <w:p w14:paraId="7644DFC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nt sel;</w:t>
      </w:r>
    </w:p>
    <w:p w14:paraId="4B49BCE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Selectati:\n1. Introduceti elemente\n2. Run\n3. Display\n";</w:t>
      </w:r>
    </w:p>
    <w:p w14:paraId="66E1654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 &gt;&gt; sel;</w:t>
      </w:r>
    </w:p>
    <w:p w14:paraId="6FF82452" w14:textId="77777777" w:rsidR="00FC5DB1" w:rsidRPr="00FC5DB1" w:rsidRDefault="00FC5DB1" w:rsidP="00FC5DB1">
      <w:pPr>
        <w:jc w:val="both"/>
        <w:rPr>
          <w:rFonts w:ascii="Consolas" w:hAnsi="Consolas" w:cs="Times New Roman"/>
          <w:sz w:val="28"/>
          <w:szCs w:val="28"/>
        </w:rPr>
      </w:pPr>
    </w:p>
    <w:p w14:paraId="1D96467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if (sel == 1) {</w:t>
      </w:r>
    </w:p>
    <w:p w14:paraId="291A13A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Testarea funcționalităților cozii</w:t>
      </w:r>
    </w:p>
    <w:p w14:paraId="686FDD8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Introduceti elemente: ";</w:t>
      </w:r>
    </w:p>
    <w:p w14:paraId="26918BC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 &gt;&gt; a &gt;&gt; b &gt;&gt; c;</w:t>
      </w:r>
    </w:p>
    <w:p w14:paraId="38AC636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w:t>
      </w:r>
    </w:p>
    <w:p w14:paraId="486E47E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else if (sel == 2) {</w:t>
      </w:r>
    </w:p>
    <w:p w14:paraId="49C9287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Adăugarea elementelor în coadă</w:t>
      </w:r>
    </w:p>
    <w:p w14:paraId="4521EB8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a);</w:t>
      </w:r>
    </w:p>
    <w:p w14:paraId="41560192"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b);</w:t>
      </w:r>
    </w:p>
    <w:p w14:paraId="1B87223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c);</w:t>
      </w:r>
    </w:p>
    <w:p w14:paraId="2A38929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w:t>
      </w:r>
    </w:p>
    <w:p w14:paraId="575B7E72"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else if (sel == 3) {</w:t>
      </w:r>
    </w:p>
    <w:p w14:paraId="6C0EB6F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Afișarea cozii și alte informații</w:t>
      </w:r>
    </w:p>
    <w:p w14:paraId="0B8E6D5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display();</w:t>
      </w:r>
    </w:p>
    <w:p w14:paraId="72045D77"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Get element: " &lt;&lt; q.get() &lt;&lt; "\n";</w:t>
      </w:r>
    </w:p>
    <w:p w14:paraId="2C82A268"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display();</w:t>
      </w:r>
    </w:p>
    <w:p w14:paraId="2A9D3325" w14:textId="77777777" w:rsidR="00FC5DB1" w:rsidRPr="00FC5DB1" w:rsidRDefault="00FC5DB1" w:rsidP="00FC5DB1">
      <w:pPr>
        <w:jc w:val="both"/>
        <w:rPr>
          <w:rFonts w:ascii="Consolas" w:hAnsi="Consolas" w:cs="Times New Roman"/>
          <w:sz w:val="28"/>
          <w:szCs w:val="28"/>
        </w:rPr>
      </w:pPr>
    </w:p>
    <w:p w14:paraId="6BBFD13B"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goală? " &lt;&lt; (q.isEmpty() ? "Da" : "Nu") &lt;&lt; "\n";</w:t>
      </w:r>
    </w:p>
    <w:p w14:paraId="38CAA68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Full? " &lt;&lt; (q.isFull() ? "Da" : "Nu") &lt;&lt; "\n";</w:t>
      </w:r>
    </w:p>
    <w:p w14:paraId="5162E6F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w:t>
      </w:r>
    </w:p>
    <w:p w14:paraId="5A42DFA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else {</w:t>
      </w:r>
    </w:p>
    <w:p w14:paraId="528BE32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Selectie invalida. Incercati din nou.\n";</w:t>
      </w:r>
    </w:p>
    <w:p w14:paraId="5B968AA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39517AE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05E430FB" w14:textId="77777777" w:rsidR="00FC5DB1" w:rsidRPr="00FC5DB1" w:rsidRDefault="00FC5DB1" w:rsidP="00FC5DB1">
      <w:pPr>
        <w:jc w:val="both"/>
        <w:rPr>
          <w:rFonts w:ascii="Consolas" w:hAnsi="Consolas" w:cs="Times New Roman"/>
          <w:sz w:val="28"/>
          <w:szCs w:val="28"/>
        </w:rPr>
      </w:pPr>
    </w:p>
    <w:p w14:paraId="1E37D0D9" w14:textId="77777777" w:rsidR="00FC5DB1" w:rsidRPr="00FC5DB1" w:rsidRDefault="00FC5DB1" w:rsidP="00FC5DB1">
      <w:pPr>
        <w:jc w:val="both"/>
        <w:rPr>
          <w:rFonts w:ascii="Consolas" w:hAnsi="Consolas" w:cs="Times New Roman"/>
          <w:sz w:val="28"/>
          <w:szCs w:val="28"/>
        </w:rPr>
      </w:pPr>
    </w:p>
    <w:p w14:paraId="5E53C92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w:t>
      </w:r>
    </w:p>
    <w:p w14:paraId="4F57EEF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Queue q(n);  // Creează o coadă cu maxim 5 elemente</w:t>
      </w:r>
    </w:p>
    <w:p w14:paraId="7B76B2B2" w14:textId="77777777" w:rsidR="00FC5DB1" w:rsidRPr="00FC5DB1" w:rsidRDefault="00FC5DB1" w:rsidP="00FC5DB1">
      <w:pPr>
        <w:jc w:val="both"/>
        <w:rPr>
          <w:rFonts w:ascii="Consolas" w:hAnsi="Consolas" w:cs="Times New Roman"/>
          <w:sz w:val="28"/>
          <w:szCs w:val="28"/>
        </w:rPr>
      </w:pPr>
    </w:p>
    <w:p w14:paraId="13B24F60"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 Testarea funcționalităților cozii</w:t>
      </w:r>
    </w:p>
    <w:p w14:paraId="3A9BE154"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lt;&lt;"introduceti elemente";</w:t>
      </w:r>
    </w:p>
    <w:p w14:paraId="092029F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gt;&gt;a;</w:t>
      </w:r>
    </w:p>
    <w:p w14:paraId="31F7738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gt;&gt;b;</w:t>
      </w:r>
    </w:p>
    <w:p w14:paraId="7D18BB3D"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in&gt;&gt;c;</w:t>
      </w:r>
    </w:p>
    <w:p w14:paraId="38D41D4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a);</w:t>
      </w:r>
    </w:p>
    <w:p w14:paraId="3C731776"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b);</w:t>
      </w:r>
    </w:p>
    <w:p w14:paraId="2657E355"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add(c);</w:t>
      </w:r>
    </w:p>
    <w:p w14:paraId="14B90913"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display();</w:t>
      </w:r>
    </w:p>
    <w:p w14:paraId="199DE589" w14:textId="77777777" w:rsidR="00FC5DB1" w:rsidRPr="00FC5DB1" w:rsidRDefault="00FC5DB1" w:rsidP="00FC5DB1">
      <w:pPr>
        <w:jc w:val="both"/>
        <w:rPr>
          <w:rFonts w:ascii="Consolas" w:hAnsi="Consolas" w:cs="Times New Roman"/>
          <w:sz w:val="28"/>
          <w:szCs w:val="28"/>
        </w:rPr>
      </w:pPr>
    </w:p>
    <w:p w14:paraId="597B851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Get element: " &lt;&lt; q.get() &lt;&lt; "\n";</w:t>
      </w:r>
    </w:p>
    <w:p w14:paraId="72AED39F"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q.display();</w:t>
      </w:r>
    </w:p>
    <w:p w14:paraId="37F9610A" w14:textId="77777777" w:rsidR="00FC5DB1" w:rsidRPr="00FC5DB1" w:rsidRDefault="00FC5DB1" w:rsidP="00FC5DB1">
      <w:pPr>
        <w:jc w:val="both"/>
        <w:rPr>
          <w:rFonts w:ascii="Consolas" w:hAnsi="Consolas" w:cs="Times New Roman"/>
          <w:sz w:val="28"/>
          <w:szCs w:val="28"/>
        </w:rPr>
      </w:pPr>
    </w:p>
    <w:p w14:paraId="750C943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goală? " &lt;&lt; (q.isEmpty() ? "Da" : "Nu") &lt;&lt; "\n";</w:t>
      </w:r>
    </w:p>
    <w:p w14:paraId="7E9F3581"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cout &lt;&lt; "Coada este Full? " &lt;&lt; (q.isFull() ? "Da" : "Nu") &lt;&lt; "\n";*/</w:t>
      </w:r>
    </w:p>
    <w:p w14:paraId="3CD49E29" w14:textId="77777777"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 xml:space="preserve">    return 0;</w:t>
      </w:r>
    </w:p>
    <w:p w14:paraId="768D0171" w14:textId="43C44DF5" w:rsidR="00FC5DB1" w:rsidRPr="00FC5DB1" w:rsidRDefault="00FC5DB1" w:rsidP="00FC5DB1">
      <w:pPr>
        <w:jc w:val="both"/>
        <w:rPr>
          <w:rFonts w:ascii="Consolas" w:hAnsi="Consolas" w:cs="Times New Roman"/>
          <w:sz w:val="28"/>
          <w:szCs w:val="28"/>
        </w:rPr>
      </w:pPr>
      <w:r w:rsidRPr="00FC5DB1">
        <w:rPr>
          <w:rFonts w:ascii="Consolas" w:hAnsi="Consolas" w:cs="Times New Roman"/>
          <w:sz w:val="28"/>
          <w:szCs w:val="28"/>
        </w:rPr>
        <w:t>}</w:t>
      </w:r>
    </w:p>
    <w:p w14:paraId="76AA5C34" w14:textId="00A01F92" w:rsidR="00313E82" w:rsidRPr="00E8314D" w:rsidRDefault="00313E82" w:rsidP="00B60F5E">
      <w:pPr>
        <w:jc w:val="both"/>
        <w:rPr>
          <w:rFonts w:ascii="Consolas" w:hAnsi="Consolas" w:cs="Times New Roman"/>
          <w:b/>
          <w:bCs/>
          <w:sz w:val="28"/>
          <w:szCs w:val="28"/>
          <w:lang w:val="ro-MD"/>
        </w:rPr>
      </w:pPr>
    </w:p>
    <w:p w14:paraId="19E7CE14" w14:textId="040AD5A3" w:rsidR="00313E82" w:rsidRDefault="00FC5DB1" w:rsidP="00B60F5E">
      <w:pPr>
        <w:jc w:val="both"/>
        <w:rPr>
          <w:rFonts w:ascii="Consolas" w:hAnsi="Consolas" w:cs="Times New Roman"/>
          <w:b/>
          <w:bCs/>
          <w:sz w:val="28"/>
          <w:szCs w:val="28"/>
          <w:lang w:val="ro-MD"/>
        </w:rPr>
      </w:pPr>
      <w:r>
        <w:rPr>
          <w:rFonts w:ascii="Consolas" w:hAnsi="Consolas" w:cs="Times New Roman"/>
          <w:b/>
          <w:bCs/>
          <w:sz w:val="28"/>
          <w:szCs w:val="28"/>
          <w:lang w:val="ro-MD"/>
        </w:rPr>
        <w:t>b)</w:t>
      </w:r>
    </w:p>
    <w:p w14:paraId="321EE8C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include &lt;iostream&gt;</w:t>
      </w:r>
    </w:p>
    <w:p w14:paraId="66D62B8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using namespace std;</w:t>
      </w:r>
    </w:p>
    <w:p w14:paraId="4150F48C" w14:textId="77777777" w:rsidR="002043FB" w:rsidRPr="002043FB" w:rsidRDefault="002043FB" w:rsidP="002043FB">
      <w:pPr>
        <w:jc w:val="both"/>
        <w:rPr>
          <w:rFonts w:ascii="Consolas" w:hAnsi="Consolas" w:cs="Times New Roman"/>
          <w:sz w:val="28"/>
          <w:szCs w:val="28"/>
          <w:lang w:val="ro-MD"/>
        </w:rPr>
      </w:pPr>
    </w:p>
    <w:p w14:paraId="59C2672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class Matrice {</w:t>
      </w:r>
    </w:p>
    <w:p w14:paraId="11FC9AF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private:</w:t>
      </w:r>
    </w:p>
    <w:p w14:paraId="22D1AE0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data;</w:t>
      </w:r>
    </w:p>
    <w:p w14:paraId="610D1FA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rows;</w:t>
      </w:r>
    </w:p>
    <w:p w14:paraId="4F84017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cols;</w:t>
      </w:r>
    </w:p>
    <w:p w14:paraId="1639FE9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codEroare;  // 0 = fără eroare, 1 = eroare de memorie, 2 = eroare de dimensiuni, 3 = index în afara limitelor</w:t>
      </w:r>
    </w:p>
    <w:p w14:paraId="49E99D95" w14:textId="77777777" w:rsidR="002043FB" w:rsidRPr="002043FB" w:rsidRDefault="002043FB" w:rsidP="002043FB">
      <w:pPr>
        <w:jc w:val="both"/>
        <w:rPr>
          <w:rFonts w:ascii="Consolas" w:hAnsi="Consolas" w:cs="Times New Roman"/>
          <w:sz w:val="28"/>
          <w:szCs w:val="28"/>
          <w:lang w:val="ro-MD"/>
        </w:rPr>
      </w:pPr>
    </w:p>
    <w:p w14:paraId="224F411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public:</w:t>
      </w:r>
    </w:p>
    <w:p w14:paraId="5580A84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constructorul implicit </w:t>
      </w:r>
    </w:p>
    <w:p w14:paraId="43C5A4D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 rows(0), cols(0), data(nullptr), codEroare(0) {}</w:t>
      </w:r>
    </w:p>
    <w:p w14:paraId="105159D2" w14:textId="77777777" w:rsidR="002043FB" w:rsidRPr="002043FB" w:rsidRDefault="002043FB" w:rsidP="002043FB">
      <w:pPr>
        <w:jc w:val="both"/>
        <w:rPr>
          <w:rFonts w:ascii="Consolas" w:hAnsi="Consolas" w:cs="Times New Roman"/>
          <w:sz w:val="28"/>
          <w:szCs w:val="28"/>
          <w:lang w:val="ro-MD"/>
        </w:rPr>
      </w:pPr>
    </w:p>
    <w:p w14:paraId="1BEF89F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constructor pentru matrice pătratică</w:t>
      </w:r>
    </w:p>
    <w:p w14:paraId="4F8D40F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int size) : rows(size), cols(size), codEroare(0) {</w:t>
      </w:r>
    </w:p>
    <w:p w14:paraId="79023B5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data = new int[rows * cols]();  </w:t>
      </w:r>
    </w:p>
    <w:p w14:paraId="65AA685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data == nullptr) { </w:t>
      </w:r>
    </w:p>
    <w:p w14:paraId="5572C52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dEroare = 1; </w:t>
      </w:r>
    </w:p>
    <w:p w14:paraId="2F031FD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5E8984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67269F3A" w14:textId="77777777" w:rsidR="002043FB" w:rsidRPr="002043FB" w:rsidRDefault="002043FB" w:rsidP="002043FB">
      <w:pPr>
        <w:jc w:val="both"/>
        <w:rPr>
          <w:rFonts w:ascii="Consolas" w:hAnsi="Consolas" w:cs="Times New Roman"/>
          <w:sz w:val="28"/>
          <w:szCs w:val="28"/>
          <w:lang w:val="ro-MD"/>
        </w:rPr>
      </w:pPr>
    </w:p>
    <w:p w14:paraId="4FB7603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constructor pentru matrice dreptunghiulară</w:t>
      </w:r>
    </w:p>
    <w:p w14:paraId="48F215C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int r, int c) : rows(r), cols(c), codEroare(0) {</w:t>
      </w:r>
    </w:p>
    <w:p w14:paraId="0A39AB2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data = new int[rows * cols]();  </w:t>
      </w:r>
    </w:p>
    <w:p w14:paraId="61673AA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data == nullptr) {  </w:t>
      </w:r>
    </w:p>
    <w:p w14:paraId="5040EEF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dEroare = 1; </w:t>
      </w:r>
    </w:p>
    <w:p w14:paraId="661BF6E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59DB19B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457549C2" w14:textId="77777777" w:rsidR="002043FB" w:rsidRPr="002043FB" w:rsidRDefault="002043FB" w:rsidP="002043FB">
      <w:pPr>
        <w:jc w:val="both"/>
        <w:rPr>
          <w:rFonts w:ascii="Consolas" w:hAnsi="Consolas" w:cs="Times New Roman"/>
          <w:sz w:val="28"/>
          <w:szCs w:val="28"/>
          <w:lang w:val="ro-MD"/>
        </w:rPr>
      </w:pPr>
    </w:p>
    <w:p w14:paraId="3F9B62A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Destructor</w:t>
      </w:r>
    </w:p>
    <w:p w14:paraId="47239B7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w:t>
      </w:r>
    </w:p>
    <w:p w14:paraId="3C0F3FE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delete[] data;</w:t>
      </w:r>
    </w:p>
    <w:p w14:paraId="3013527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704E8480" w14:textId="77777777" w:rsidR="002043FB" w:rsidRPr="002043FB" w:rsidRDefault="002043FB" w:rsidP="002043FB">
      <w:pPr>
        <w:jc w:val="both"/>
        <w:rPr>
          <w:rFonts w:ascii="Consolas" w:hAnsi="Consolas" w:cs="Times New Roman"/>
          <w:sz w:val="28"/>
          <w:szCs w:val="28"/>
          <w:lang w:val="ro-MD"/>
        </w:rPr>
      </w:pPr>
    </w:p>
    <w:p w14:paraId="0F3E1F5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getCodEroare() const { return codEroare; }</w:t>
      </w:r>
    </w:p>
    <w:p w14:paraId="5D44CB08" w14:textId="77777777" w:rsidR="002043FB" w:rsidRPr="002043FB" w:rsidRDefault="002043FB" w:rsidP="002043FB">
      <w:pPr>
        <w:jc w:val="both"/>
        <w:rPr>
          <w:rFonts w:ascii="Consolas" w:hAnsi="Consolas" w:cs="Times New Roman"/>
          <w:sz w:val="28"/>
          <w:szCs w:val="28"/>
          <w:lang w:val="ro-MD"/>
        </w:rPr>
      </w:pPr>
    </w:p>
    <w:p w14:paraId="332DD2D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obtineElement(int i, int j) const {</w:t>
      </w:r>
    </w:p>
    <w:p w14:paraId="7FFF43C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i &lt; 0 || i &gt;= rows || j &lt; 0 || j &gt;= cols) {</w:t>
      </w:r>
    </w:p>
    <w:p w14:paraId="7ED7D47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0;  </w:t>
      </w:r>
    </w:p>
    <w:p w14:paraId="38FE319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AC16AC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data[i * cols + j];</w:t>
      </w:r>
    </w:p>
    <w:p w14:paraId="39298CD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A0BD677" w14:textId="77777777" w:rsidR="002043FB" w:rsidRPr="002043FB" w:rsidRDefault="002043FB" w:rsidP="002043FB">
      <w:pPr>
        <w:jc w:val="both"/>
        <w:rPr>
          <w:rFonts w:ascii="Consolas" w:hAnsi="Consolas" w:cs="Times New Roman"/>
          <w:sz w:val="28"/>
          <w:szCs w:val="28"/>
          <w:lang w:val="ro-MD"/>
        </w:rPr>
      </w:pPr>
    </w:p>
    <w:p w14:paraId="032F50F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void seteazaElement(int i, int j, int value) {</w:t>
      </w:r>
    </w:p>
    <w:p w14:paraId="49422DB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i &lt; 0 || i &gt;= rows || j &lt; 0 || j &gt;= cols) {</w:t>
      </w:r>
    </w:p>
    <w:p w14:paraId="0AE05D0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dEroare = 3;  </w:t>
      </w:r>
    </w:p>
    <w:p w14:paraId="5C5D07E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w:t>
      </w:r>
    </w:p>
    <w:p w14:paraId="7805955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93E213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data[i * cols + j] = value;</w:t>
      </w:r>
    </w:p>
    <w:p w14:paraId="2F8C037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96E65BE" w14:textId="77777777" w:rsidR="002043FB" w:rsidRPr="002043FB" w:rsidRDefault="002043FB" w:rsidP="002043FB">
      <w:pPr>
        <w:jc w:val="both"/>
        <w:rPr>
          <w:rFonts w:ascii="Consolas" w:hAnsi="Consolas" w:cs="Times New Roman"/>
          <w:sz w:val="28"/>
          <w:szCs w:val="28"/>
          <w:lang w:val="ro-MD"/>
        </w:rPr>
      </w:pPr>
    </w:p>
    <w:p w14:paraId="0B41FE9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aduna(const Matrice&amp; other) const {</w:t>
      </w:r>
    </w:p>
    <w:p w14:paraId="7DD1D00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rows != other.rows || cols != other.cols) {</w:t>
      </w:r>
    </w:p>
    <w:p w14:paraId="7525CA0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Matrice();  </w:t>
      </w:r>
    </w:p>
    <w:p w14:paraId="45C508C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32EF5D3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rezultat(rows, cols);</w:t>
      </w:r>
    </w:p>
    <w:p w14:paraId="23D8D2E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5020281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cols; ++j) {</w:t>
      </w:r>
    </w:p>
    <w:p w14:paraId="7CAF907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seteazaElement(i, j, obtineElement(i, j) + other.obtineElement(i, j));</w:t>
      </w:r>
    </w:p>
    <w:p w14:paraId="7646EED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1A45897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78B69E1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rezultat;</w:t>
      </w:r>
    </w:p>
    <w:p w14:paraId="10DB199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4070A16C" w14:textId="77777777" w:rsidR="002043FB" w:rsidRPr="002043FB" w:rsidRDefault="002043FB" w:rsidP="002043FB">
      <w:pPr>
        <w:jc w:val="both"/>
        <w:rPr>
          <w:rFonts w:ascii="Consolas" w:hAnsi="Consolas" w:cs="Times New Roman"/>
          <w:sz w:val="28"/>
          <w:szCs w:val="28"/>
          <w:lang w:val="ro-MD"/>
        </w:rPr>
      </w:pPr>
    </w:p>
    <w:p w14:paraId="3BED8C9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scade(const Matrice&amp; other) const {</w:t>
      </w:r>
    </w:p>
    <w:p w14:paraId="23376D5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rows != other.rows || cols != other.cols) {</w:t>
      </w:r>
    </w:p>
    <w:p w14:paraId="2069D54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Matrice();  </w:t>
      </w:r>
    </w:p>
    <w:p w14:paraId="1727F39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72B99A4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rezultat(rows, cols);</w:t>
      </w:r>
    </w:p>
    <w:p w14:paraId="5561C57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22E0DD9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cols; ++j) {</w:t>
      </w:r>
    </w:p>
    <w:p w14:paraId="27A2AE2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seteazaElement(i, j, obtineElement(i, j) - other.obtineElement(i, j));</w:t>
      </w:r>
    </w:p>
    <w:p w14:paraId="26FFA0A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37C3E18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70AF688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rezultat;</w:t>
      </w:r>
    </w:p>
    <w:p w14:paraId="144A129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78B89F0B" w14:textId="77777777" w:rsidR="002043FB" w:rsidRPr="002043FB" w:rsidRDefault="002043FB" w:rsidP="002043FB">
      <w:pPr>
        <w:jc w:val="both"/>
        <w:rPr>
          <w:rFonts w:ascii="Consolas" w:hAnsi="Consolas" w:cs="Times New Roman"/>
          <w:sz w:val="28"/>
          <w:szCs w:val="28"/>
          <w:lang w:val="ro-MD"/>
        </w:rPr>
      </w:pPr>
    </w:p>
    <w:p w14:paraId="5DBA67E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inmulteste(const Matrice&amp; other) const {</w:t>
      </w:r>
    </w:p>
    <w:p w14:paraId="5331BD8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cols != other.rows) {</w:t>
      </w:r>
    </w:p>
    <w:p w14:paraId="3641848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Matrice();  </w:t>
      </w:r>
    </w:p>
    <w:p w14:paraId="0A85A1E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43A2097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rezultat(rows, other.cols);</w:t>
      </w:r>
    </w:p>
    <w:p w14:paraId="3A520A8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786B816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other.cols; ++j) {</w:t>
      </w:r>
    </w:p>
    <w:p w14:paraId="4F50903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suma = 0;</w:t>
      </w:r>
    </w:p>
    <w:p w14:paraId="60B90CD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k = 0; k &lt; cols; ++k) {</w:t>
      </w:r>
    </w:p>
    <w:p w14:paraId="362F11F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suma += obtineElement(i, k) * other.obtineElement(k, j);</w:t>
      </w:r>
    </w:p>
    <w:p w14:paraId="46D0F37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5919FC8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seteazaElement(i, j, suma);</w:t>
      </w:r>
    </w:p>
    <w:p w14:paraId="54FA3D2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1F0A020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5DFB903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rezultat;</w:t>
      </w:r>
    </w:p>
    <w:p w14:paraId="16D976F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FB680EF" w14:textId="77777777" w:rsidR="002043FB" w:rsidRPr="002043FB" w:rsidRDefault="002043FB" w:rsidP="002043FB">
      <w:pPr>
        <w:jc w:val="both"/>
        <w:rPr>
          <w:rFonts w:ascii="Consolas" w:hAnsi="Consolas" w:cs="Times New Roman"/>
          <w:sz w:val="28"/>
          <w:szCs w:val="28"/>
          <w:lang w:val="ro-MD"/>
        </w:rPr>
      </w:pPr>
    </w:p>
    <w:p w14:paraId="077D0D1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inmulteste(int scalar) const {</w:t>
      </w:r>
    </w:p>
    <w:p w14:paraId="636B208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rezultat(rows, cols);</w:t>
      </w:r>
    </w:p>
    <w:p w14:paraId="1FCB2B8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505220D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cols; ++j) {</w:t>
      </w:r>
    </w:p>
    <w:p w14:paraId="79C23AB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seteazaElement(i, j, obtineElement(i, j) * scalar);</w:t>
      </w:r>
    </w:p>
    <w:p w14:paraId="2B54105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5303D5E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5532329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rezultat;</w:t>
      </w:r>
    </w:p>
    <w:p w14:paraId="01CBE11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586EA1A" w14:textId="77777777" w:rsidR="002043FB" w:rsidRPr="002043FB" w:rsidRDefault="002043FB" w:rsidP="002043FB">
      <w:pPr>
        <w:jc w:val="both"/>
        <w:rPr>
          <w:rFonts w:ascii="Consolas" w:hAnsi="Consolas" w:cs="Times New Roman"/>
          <w:sz w:val="28"/>
          <w:szCs w:val="28"/>
          <w:lang w:val="ro-MD"/>
        </w:rPr>
      </w:pPr>
    </w:p>
    <w:p w14:paraId="23CFAA8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void inputMatrice() {</w:t>
      </w:r>
    </w:p>
    <w:p w14:paraId="70CD1D7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elementele matricei:\n";</w:t>
      </w:r>
    </w:p>
    <w:p w14:paraId="07F191C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597157A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cols; ++j) {</w:t>
      </w:r>
    </w:p>
    <w:p w14:paraId="6C3D7B6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value;</w:t>
      </w:r>
    </w:p>
    <w:p w14:paraId="0DB3624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value;</w:t>
      </w:r>
    </w:p>
    <w:p w14:paraId="35CD10A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seteazaElement(i, j, value);</w:t>
      </w:r>
    </w:p>
    <w:p w14:paraId="1703F97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E85D8D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3FDC9A0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0D0EDEC9" w14:textId="77777777" w:rsidR="002043FB" w:rsidRPr="002043FB" w:rsidRDefault="002043FB" w:rsidP="002043FB">
      <w:pPr>
        <w:jc w:val="both"/>
        <w:rPr>
          <w:rFonts w:ascii="Consolas" w:hAnsi="Consolas" w:cs="Times New Roman"/>
          <w:sz w:val="28"/>
          <w:szCs w:val="28"/>
          <w:lang w:val="ro-MD"/>
        </w:rPr>
      </w:pPr>
    </w:p>
    <w:p w14:paraId="0E85746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void afiseazaMatrice() const {</w:t>
      </w:r>
    </w:p>
    <w:p w14:paraId="30CE58E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i = 0; i &lt; rows; ++i) {</w:t>
      </w:r>
    </w:p>
    <w:p w14:paraId="77362B9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for (int j = 0; j &lt; cols; ++j) {</w:t>
      </w:r>
    </w:p>
    <w:p w14:paraId="743392E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obtineElement(i, j) &lt;&lt; " ";</w:t>
      </w:r>
    </w:p>
    <w:p w14:paraId="7998822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6AC646A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n";</w:t>
      </w:r>
    </w:p>
    <w:p w14:paraId="5391FDF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2C9B41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F0EC6C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w:t>
      </w:r>
    </w:p>
    <w:p w14:paraId="64EB78E8" w14:textId="77777777" w:rsidR="002043FB" w:rsidRPr="002043FB" w:rsidRDefault="002043FB" w:rsidP="002043FB">
      <w:pPr>
        <w:jc w:val="both"/>
        <w:rPr>
          <w:rFonts w:ascii="Consolas" w:hAnsi="Consolas" w:cs="Times New Roman"/>
          <w:sz w:val="28"/>
          <w:szCs w:val="28"/>
          <w:lang w:val="ro-MD"/>
        </w:rPr>
      </w:pPr>
    </w:p>
    <w:p w14:paraId="388A4F3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void meniu() {</w:t>
      </w:r>
    </w:p>
    <w:p w14:paraId="2D0E099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alegere;</w:t>
      </w:r>
    </w:p>
    <w:p w14:paraId="0E937F9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atrice A, B, rezultat;</w:t>
      </w:r>
    </w:p>
    <w:p w14:paraId="4B92762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nt size, rows, cols, scalar;</w:t>
      </w:r>
    </w:p>
    <w:p w14:paraId="4CCACB9F" w14:textId="77777777" w:rsidR="002043FB" w:rsidRPr="002043FB" w:rsidRDefault="002043FB" w:rsidP="002043FB">
      <w:pPr>
        <w:jc w:val="both"/>
        <w:rPr>
          <w:rFonts w:ascii="Consolas" w:hAnsi="Consolas" w:cs="Times New Roman"/>
          <w:sz w:val="28"/>
          <w:szCs w:val="28"/>
          <w:lang w:val="ro-MD"/>
        </w:rPr>
      </w:pPr>
    </w:p>
    <w:p w14:paraId="1AF2615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hile (true) {</w:t>
      </w:r>
    </w:p>
    <w:p w14:paraId="5F8DF50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nMeniu:\n";</w:t>
      </w:r>
    </w:p>
    <w:p w14:paraId="63FD783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1. Crearea matricei pătratice\n";</w:t>
      </w:r>
    </w:p>
    <w:p w14:paraId="0DF8AC3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2. Crearea matricei dreptunghiulare\n";</w:t>
      </w:r>
    </w:p>
    <w:p w14:paraId="17F2BD1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3. Adunare matrice\n";</w:t>
      </w:r>
    </w:p>
    <w:p w14:paraId="564C639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4. Scădere matrice\n";</w:t>
      </w:r>
    </w:p>
    <w:p w14:paraId="4B962C1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5. Înmulțire matrice\n";</w:t>
      </w:r>
    </w:p>
    <w:p w14:paraId="5B27499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6. Înmulțire matrice cu scalar\n";</w:t>
      </w:r>
    </w:p>
    <w:p w14:paraId="0D3E5B9B"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7. Afișare matrice\n";</w:t>
      </w:r>
    </w:p>
    <w:p w14:paraId="2C4CFC9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8. Ieșire\n";</w:t>
      </w:r>
    </w:p>
    <w:p w14:paraId="2081DD1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alegerea dumneavoastră: ";</w:t>
      </w:r>
    </w:p>
    <w:p w14:paraId="310B2E0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alegere;</w:t>
      </w:r>
    </w:p>
    <w:p w14:paraId="14F142EC" w14:textId="77777777" w:rsidR="002043FB" w:rsidRPr="002043FB" w:rsidRDefault="002043FB" w:rsidP="002043FB">
      <w:pPr>
        <w:jc w:val="both"/>
        <w:rPr>
          <w:rFonts w:ascii="Consolas" w:hAnsi="Consolas" w:cs="Times New Roman"/>
          <w:sz w:val="28"/>
          <w:szCs w:val="28"/>
          <w:lang w:val="ro-MD"/>
        </w:rPr>
      </w:pPr>
    </w:p>
    <w:p w14:paraId="06A107B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switch (alegere) {</w:t>
      </w:r>
    </w:p>
    <w:p w14:paraId="6AB0CE5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1:</w:t>
      </w:r>
    </w:p>
    <w:p w14:paraId="1BE9C76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dimensiunea pentru matricea pătratică: ";</w:t>
      </w:r>
    </w:p>
    <w:p w14:paraId="7293EA1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size;</w:t>
      </w:r>
    </w:p>
    <w:p w14:paraId="2F89A57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A = Matrice(size);</w:t>
      </w:r>
    </w:p>
    <w:p w14:paraId="4E9CB56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A.inputMatrice();</w:t>
      </w:r>
    </w:p>
    <w:p w14:paraId="6CE7B94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10BB037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2:</w:t>
      </w:r>
    </w:p>
    <w:p w14:paraId="718030F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numărul de rânduri și coloane pentru matricea dreptunghiulară: ";</w:t>
      </w:r>
    </w:p>
    <w:p w14:paraId="5DE3339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rows &gt;&gt; cols;</w:t>
      </w:r>
    </w:p>
    <w:p w14:paraId="703E389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A = Matrice(rows, cols);</w:t>
      </w:r>
    </w:p>
    <w:p w14:paraId="1E0DB67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A.inputMatrice();</w:t>
      </w:r>
    </w:p>
    <w:p w14:paraId="0F1D193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6A5E339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3: // Adunare matrice</w:t>
      </w:r>
    </w:p>
    <w:p w14:paraId="3AEE206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elementele pentru a doua matrice:\n";</w:t>
      </w:r>
    </w:p>
    <w:p w14:paraId="5C5E665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 = Matrice(A);</w:t>
      </w:r>
    </w:p>
    <w:p w14:paraId="2C87E2C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inputMatrice();</w:t>
      </w:r>
    </w:p>
    <w:p w14:paraId="7414C73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 = A.aduna(B);</w:t>
      </w:r>
    </w:p>
    <w:p w14:paraId="5C2B3C4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rezultat.getCodEroare() == 2) {</w:t>
      </w:r>
    </w:p>
    <w:p w14:paraId="01B5668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Eroare: Neconcordanță de dimensiuni.\n";</w:t>
      </w:r>
    </w:p>
    <w:p w14:paraId="272A71D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else {</w:t>
      </w:r>
    </w:p>
    <w:p w14:paraId="225D9B6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afiseazaMatrice();</w:t>
      </w:r>
    </w:p>
    <w:p w14:paraId="7C1E75A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3795A32D"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02A1BEB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4: // Scădere matrice</w:t>
      </w:r>
    </w:p>
    <w:p w14:paraId="121DD29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elementele pentru a doua matrice:\n";</w:t>
      </w:r>
    </w:p>
    <w:p w14:paraId="1D23A99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 = Matrice(A);</w:t>
      </w:r>
    </w:p>
    <w:p w14:paraId="7C2EF1E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inputMatrice();</w:t>
      </w:r>
    </w:p>
    <w:p w14:paraId="3004280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 = A.scade(B);</w:t>
      </w:r>
    </w:p>
    <w:p w14:paraId="2A7F819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rezultat.getCodEroare() == 2) {</w:t>
      </w:r>
    </w:p>
    <w:p w14:paraId="789C0FF1"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Eroare: Neconcordanță de dimensiuni.\n";</w:t>
      </w:r>
    </w:p>
    <w:p w14:paraId="161C7B5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else {</w:t>
      </w:r>
    </w:p>
    <w:p w14:paraId="5DB3F2D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afiseazaMatrice();</w:t>
      </w:r>
    </w:p>
    <w:p w14:paraId="5B78448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2FEAA745"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581FD7E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5: // Înmulțire matrice</w:t>
      </w:r>
    </w:p>
    <w:p w14:paraId="58ABCBC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elementele pentru a doua matrice:\n";</w:t>
      </w:r>
    </w:p>
    <w:p w14:paraId="51B691D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rows &gt;&gt; cols;</w:t>
      </w:r>
    </w:p>
    <w:p w14:paraId="64052C6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 = Matrice(rows, cols);</w:t>
      </w:r>
    </w:p>
    <w:p w14:paraId="3584988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inputMatrice();</w:t>
      </w:r>
    </w:p>
    <w:p w14:paraId="3ADD10B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 = A.inmulteste(B);</w:t>
      </w:r>
    </w:p>
    <w:p w14:paraId="4DD839B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if (rezultat.getCodEroare() == 2) {</w:t>
      </w:r>
    </w:p>
    <w:p w14:paraId="7B2B028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Eroare: Neconcordanță de dimensiuni.\n";</w:t>
      </w:r>
    </w:p>
    <w:p w14:paraId="3C0C3E0C"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 else {</w:t>
      </w:r>
    </w:p>
    <w:p w14:paraId="3CB51FE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afiseazaMatrice();</w:t>
      </w:r>
    </w:p>
    <w:p w14:paraId="0B96076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15A711DA"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45648F58"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6: // Înmulțire matrice cu scalar</w:t>
      </w:r>
    </w:p>
    <w:p w14:paraId="3DDBF0D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Introduceți valoarea scalară: ";</w:t>
      </w:r>
    </w:p>
    <w:p w14:paraId="39B2779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in &gt;&gt; scalar;</w:t>
      </w:r>
    </w:p>
    <w:p w14:paraId="0EA1AFE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 = A.inmulteste(scalar);</w:t>
      </w:r>
    </w:p>
    <w:p w14:paraId="6BE5C333"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zultat.afiseazaMatrice();</w:t>
      </w:r>
    </w:p>
    <w:p w14:paraId="687E61A7"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537533A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7:</w:t>
      </w:r>
    </w:p>
    <w:p w14:paraId="524CAF9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A.afiseazaMatrice();</w:t>
      </w:r>
    </w:p>
    <w:p w14:paraId="62FA2194"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break;</w:t>
      </w:r>
    </w:p>
    <w:p w14:paraId="30E71B2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ase 8:</w:t>
      </w:r>
    </w:p>
    <w:p w14:paraId="2D09B90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w:t>
      </w:r>
    </w:p>
    <w:p w14:paraId="690D1AA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default:</w:t>
      </w:r>
    </w:p>
    <w:p w14:paraId="36C4B7A9"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cout &lt;&lt; "Alegere invalidă, încercați din nou.\n";</w:t>
      </w:r>
    </w:p>
    <w:p w14:paraId="33C6A84F"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6733B75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w:t>
      </w:r>
    </w:p>
    <w:p w14:paraId="460D59E0"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w:t>
      </w:r>
    </w:p>
    <w:p w14:paraId="093DB4FA" w14:textId="77777777" w:rsidR="002043FB" w:rsidRPr="002043FB" w:rsidRDefault="002043FB" w:rsidP="002043FB">
      <w:pPr>
        <w:jc w:val="both"/>
        <w:rPr>
          <w:rFonts w:ascii="Consolas" w:hAnsi="Consolas" w:cs="Times New Roman"/>
          <w:sz w:val="28"/>
          <w:szCs w:val="28"/>
          <w:lang w:val="ro-MD"/>
        </w:rPr>
      </w:pPr>
    </w:p>
    <w:p w14:paraId="1F54A30E"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int main() {</w:t>
      </w:r>
    </w:p>
    <w:p w14:paraId="0D000776"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meniu();</w:t>
      </w:r>
    </w:p>
    <w:p w14:paraId="552AF642" w14:textId="77777777" w:rsidR="002043FB" w:rsidRPr="002043FB" w:rsidRDefault="002043FB" w:rsidP="002043FB">
      <w:pPr>
        <w:jc w:val="both"/>
        <w:rPr>
          <w:rFonts w:ascii="Consolas" w:hAnsi="Consolas" w:cs="Times New Roman"/>
          <w:sz w:val="28"/>
          <w:szCs w:val="28"/>
          <w:lang w:val="ro-MD"/>
        </w:rPr>
      </w:pPr>
      <w:r w:rsidRPr="002043FB">
        <w:rPr>
          <w:rFonts w:ascii="Consolas" w:hAnsi="Consolas" w:cs="Times New Roman"/>
          <w:sz w:val="28"/>
          <w:szCs w:val="28"/>
          <w:lang w:val="ro-MD"/>
        </w:rPr>
        <w:t xml:space="preserve">    return 0;</w:t>
      </w:r>
    </w:p>
    <w:p w14:paraId="3C7AF8B4" w14:textId="6C362B40" w:rsidR="00C10905" w:rsidRPr="00E8314D" w:rsidRDefault="002043FB" w:rsidP="002043FB">
      <w:pPr>
        <w:jc w:val="both"/>
        <w:rPr>
          <w:rFonts w:ascii="Consolas" w:hAnsi="Consolas" w:cs="Times New Roman"/>
          <w:b/>
          <w:bCs/>
          <w:sz w:val="28"/>
          <w:szCs w:val="28"/>
          <w:lang w:val="ro-MD"/>
        </w:rPr>
      </w:pPr>
      <w:r w:rsidRPr="002043FB">
        <w:rPr>
          <w:rFonts w:ascii="Consolas" w:hAnsi="Consolas" w:cs="Times New Roman"/>
          <w:sz w:val="28"/>
          <w:szCs w:val="28"/>
          <w:lang w:val="ro-MD"/>
        </w:rPr>
        <w:t>}</w:t>
      </w:r>
    </w:p>
    <w:p w14:paraId="2F1F7B05" w14:textId="65BF3A31" w:rsidR="00C10905" w:rsidRPr="00E8314D" w:rsidRDefault="00C10905" w:rsidP="00B60F5E">
      <w:pPr>
        <w:jc w:val="both"/>
        <w:rPr>
          <w:rFonts w:ascii="Consolas" w:hAnsi="Consolas" w:cs="Times New Roman"/>
          <w:b/>
          <w:bCs/>
          <w:sz w:val="28"/>
          <w:szCs w:val="28"/>
          <w:lang w:val="ro-MD"/>
        </w:rPr>
      </w:pPr>
    </w:p>
    <w:p w14:paraId="6F34966D" w14:textId="52870B85" w:rsidR="004435F3" w:rsidRDefault="004435F3" w:rsidP="00B60F5E">
      <w:pPr>
        <w:jc w:val="both"/>
        <w:rPr>
          <w:rFonts w:ascii="Consolas" w:hAnsi="Consolas" w:cs="Times New Roman"/>
          <w:b/>
          <w:bCs/>
          <w:sz w:val="28"/>
          <w:szCs w:val="28"/>
          <w:lang w:val="ro-MD"/>
        </w:rPr>
      </w:pPr>
    </w:p>
    <w:p w14:paraId="21D1CD01" w14:textId="77777777" w:rsidR="004435F3" w:rsidRPr="00E8314D" w:rsidRDefault="004435F3" w:rsidP="00B60F5E">
      <w:pPr>
        <w:jc w:val="both"/>
        <w:rPr>
          <w:rFonts w:ascii="Consolas" w:hAnsi="Consolas" w:cs="Times New Roman"/>
          <w:b/>
          <w:bCs/>
          <w:sz w:val="28"/>
          <w:szCs w:val="28"/>
          <w:lang w:val="ro-MD"/>
        </w:rPr>
      </w:pPr>
    </w:p>
    <w:p w14:paraId="5CC1FD06" w14:textId="77777777" w:rsidR="009759BC" w:rsidRPr="00E8314D" w:rsidRDefault="009759BC" w:rsidP="009759BC">
      <w:pPr>
        <w:pStyle w:val="1"/>
        <w:rPr>
          <w:rFonts w:ascii="Times New Roman" w:hAnsi="Times New Roman" w:cs="Times New Roman"/>
          <w:b/>
          <w:bCs/>
          <w:color w:val="auto"/>
          <w:sz w:val="28"/>
          <w:szCs w:val="28"/>
          <w:lang w:val="ro-MD"/>
        </w:rPr>
      </w:pPr>
      <w:bookmarkStart w:id="2" w:name="_Toc179441516"/>
      <w:r w:rsidRPr="00E8314D">
        <w:rPr>
          <w:rFonts w:ascii="Times New Roman" w:hAnsi="Times New Roman" w:cs="Times New Roman"/>
          <w:b/>
          <w:bCs/>
          <w:color w:val="auto"/>
          <w:sz w:val="28"/>
          <w:szCs w:val="28"/>
          <w:lang w:val="ro-MD"/>
        </w:rPr>
        <w:t>Testarea și verificarea programelor cu rezultatele obținute:</w:t>
      </w:r>
      <w:bookmarkEnd w:id="2"/>
    </w:p>
    <w:p w14:paraId="2461C8B5" w14:textId="0643DD10" w:rsidR="00313E82" w:rsidRDefault="00313E82" w:rsidP="00B60F5E">
      <w:pPr>
        <w:jc w:val="both"/>
        <w:rPr>
          <w:rFonts w:ascii="Consolas" w:hAnsi="Consolas" w:cs="Times New Roman"/>
          <w:b/>
          <w:bCs/>
          <w:sz w:val="28"/>
          <w:szCs w:val="28"/>
          <w:lang w:val="ro-MD"/>
        </w:rPr>
      </w:pPr>
      <w:r w:rsidRPr="00E8314D">
        <w:rPr>
          <w:rFonts w:ascii="Consolas" w:hAnsi="Consolas" w:cs="Times New Roman"/>
          <w:b/>
          <w:bCs/>
          <w:sz w:val="28"/>
          <w:szCs w:val="28"/>
          <w:lang w:val="ro-MD"/>
        </w:rPr>
        <w:t>a)</w:t>
      </w:r>
    </w:p>
    <w:p w14:paraId="1143AD01" w14:textId="521C392E" w:rsidR="00B60F5E" w:rsidRPr="00E8314D" w:rsidRDefault="004435F3" w:rsidP="00B60F5E">
      <w:pPr>
        <w:jc w:val="both"/>
        <w:rPr>
          <w:rFonts w:ascii="Consolas" w:hAnsi="Consolas" w:cs="Times New Roman"/>
          <w:b/>
          <w:bCs/>
          <w:sz w:val="28"/>
          <w:szCs w:val="28"/>
          <w:lang w:val="ro-MD"/>
        </w:rPr>
      </w:pPr>
      <w:r>
        <w:rPr>
          <w:rFonts w:ascii="Consolas" w:hAnsi="Consolas" w:cs="Times New Roman"/>
          <w:b/>
          <w:bCs/>
          <w:noProof/>
          <w:sz w:val="28"/>
          <w:szCs w:val="28"/>
          <w:lang w:val="ro-MD"/>
        </w:rPr>
        <w:drawing>
          <wp:inline distT="0" distB="0" distL="0" distR="0" wp14:anchorId="270B6F31" wp14:editId="2F2557C7">
            <wp:extent cx="2688414" cy="1383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8222" cy="1403961"/>
                    </a:xfrm>
                    <a:prstGeom prst="rect">
                      <a:avLst/>
                    </a:prstGeom>
                    <a:noFill/>
                    <a:ln>
                      <a:noFill/>
                    </a:ln>
                  </pic:spPr>
                </pic:pic>
              </a:graphicData>
            </a:graphic>
          </wp:inline>
        </w:drawing>
      </w:r>
    </w:p>
    <w:p w14:paraId="40A04999" w14:textId="161CD025" w:rsidR="00313E82" w:rsidRPr="00E8314D" w:rsidRDefault="00313E82" w:rsidP="00B60F5E">
      <w:pPr>
        <w:jc w:val="both"/>
        <w:rPr>
          <w:rFonts w:ascii="Consolas" w:hAnsi="Consolas" w:cs="Times New Roman"/>
          <w:b/>
          <w:bCs/>
          <w:sz w:val="28"/>
          <w:szCs w:val="28"/>
          <w:lang w:val="ro-MD"/>
        </w:rPr>
      </w:pPr>
      <w:r w:rsidRPr="00E8314D">
        <w:rPr>
          <w:rFonts w:ascii="Consolas" w:hAnsi="Consolas" w:cs="Times New Roman"/>
          <w:b/>
          <w:bCs/>
          <w:sz w:val="28"/>
          <w:szCs w:val="28"/>
          <w:lang w:val="ro-MD"/>
        </w:rPr>
        <w:t>b)</w:t>
      </w:r>
    </w:p>
    <w:p w14:paraId="45B9E05F" w14:textId="11FB80E9" w:rsidR="00C26061" w:rsidRPr="003E2928" w:rsidRDefault="002043FB" w:rsidP="00C14D46">
      <w:pPr>
        <w:jc w:val="both"/>
        <w:rPr>
          <w:rFonts w:ascii="Consolas" w:hAnsi="Consolas" w:cs="Times New Roman"/>
          <w:b/>
          <w:bCs/>
          <w:sz w:val="28"/>
          <w:szCs w:val="28"/>
          <w:lang w:val="ro-MD"/>
        </w:rPr>
      </w:pPr>
      <w:r>
        <w:rPr>
          <w:rFonts w:ascii="Consolas" w:hAnsi="Consolas" w:cs="Times New Roman"/>
          <w:b/>
          <w:bCs/>
          <w:noProof/>
          <w:sz w:val="28"/>
          <w:szCs w:val="28"/>
          <w:lang w:val="ro-MD"/>
        </w:rPr>
        <w:drawing>
          <wp:inline distT="0" distB="0" distL="0" distR="0" wp14:anchorId="0DC24937" wp14:editId="63A1FD8E">
            <wp:extent cx="2951760" cy="14428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09" cy="1445174"/>
                    </a:xfrm>
                    <a:prstGeom prst="rect">
                      <a:avLst/>
                    </a:prstGeom>
                    <a:noFill/>
                    <a:ln>
                      <a:noFill/>
                    </a:ln>
                  </pic:spPr>
                </pic:pic>
              </a:graphicData>
            </a:graphic>
          </wp:inline>
        </w:drawing>
      </w:r>
    </w:p>
    <w:p w14:paraId="25455405" w14:textId="54299327" w:rsidR="00313E82" w:rsidRPr="00E8314D" w:rsidRDefault="00440D7D" w:rsidP="00313E82">
      <w:pPr>
        <w:pStyle w:val="1"/>
        <w:rPr>
          <w:rFonts w:ascii="Times New Roman" w:eastAsia="Times New Roman" w:hAnsi="Times New Roman" w:cs="Times New Roman"/>
          <w:b/>
          <w:bCs/>
          <w:color w:val="auto"/>
          <w:sz w:val="28"/>
          <w:szCs w:val="28"/>
          <w:lang w:val="ro-MD"/>
        </w:rPr>
      </w:pPr>
      <w:bookmarkStart w:id="3" w:name="_Toc179441517"/>
      <w:r w:rsidRPr="00E8314D">
        <w:rPr>
          <w:rFonts w:ascii="Times New Roman" w:eastAsia="Times New Roman" w:hAnsi="Times New Roman" w:cs="Times New Roman"/>
          <w:b/>
          <w:bCs/>
          <w:color w:val="auto"/>
          <w:sz w:val="28"/>
          <w:szCs w:val="28"/>
          <w:lang w:val="ro-MD"/>
        </w:rPr>
        <w:t>Concluzi</w:t>
      </w:r>
      <w:r w:rsidR="00164F14" w:rsidRPr="00E8314D">
        <w:rPr>
          <w:rFonts w:ascii="Times New Roman" w:eastAsia="Times New Roman" w:hAnsi="Times New Roman" w:cs="Times New Roman"/>
          <w:b/>
          <w:bCs/>
          <w:color w:val="auto"/>
          <w:sz w:val="28"/>
          <w:szCs w:val="28"/>
          <w:lang w:val="ro-MD"/>
        </w:rPr>
        <w:t>i</w:t>
      </w:r>
      <w:r w:rsidRPr="00E8314D">
        <w:rPr>
          <w:rFonts w:ascii="Times New Roman" w:eastAsia="Times New Roman" w:hAnsi="Times New Roman" w:cs="Times New Roman"/>
          <w:b/>
          <w:bCs/>
          <w:color w:val="auto"/>
          <w:sz w:val="28"/>
          <w:szCs w:val="28"/>
          <w:lang w:val="ro-MD"/>
        </w:rPr>
        <w:t>:</w:t>
      </w:r>
      <w:bookmarkEnd w:id="3"/>
    </w:p>
    <w:p w14:paraId="24340746" w14:textId="77777777" w:rsidR="00E8314D" w:rsidRPr="00E8314D" w:rsidRDefault="00E8314D" w:rsidP="00E8314D">
      <w:pPr>
        <w:rPr>
          <w:rFonts w:ascii="Times New Roman" w:hAnsi="Times New Roman" w:cs="Times New Roman"/>
          <w:sz w:val="24"/>
          <w:szCs w:val="24"/>
          <w:lang w:val="ro-MD"/>
        </w:rPr>
      </w:pPr>
    </w:p>
    <w:p w14:paraId="77CB2AE2" w14:textId="611B0EE6" w:rsidR="00E8314D" w:rsidRPr="00E8314D" w:rsidRDefault="00E8314D" w:rsidP="00E8314D">
      <w:pPr>
        <w:rPr>
          <w:rFonts w:ascii="Times New Roman" w:hAnsi="Times New Roman" w:cs="Times New Roman"/>
          <w:sz w:val="24"/>
          <w:szCs w:val="24"/>
          <w:lang w:val="ro-MD"/>
        </w:rPr>
      </w:pPr>
      <w:r w:rsidRPr="00E8314D">
        <w:rPr>
          <w:rFonts w:ascii="Times New Roman" w:hAnsi="Times New Roman" w:cs="Times New Roman"/>
          <w:sz w:val="24"/>
          <w:szCs w:val="24"/>
          <w:lang w:val="ro-MD"/>
        </w:rPr>
        <w:t>În urma acestei lucrări, am învățat să definim și să utilizăm constructori și destructori în cadrul unei clase, acestea fiind componente fundamentale ale programării orientate pe obiecte. Constructorii sunt folosiți pentru a inițializa obiectele la momentul creării lor, asigurând alocarea corectă a resurselor necesare funcționării obiectului. De asemenea, am învățat despre diferitele tipuri de constructori, precum constructorul implicit, constructorul cu parametri și constructorul de copiere, fiecare având un rol specific în controlul inițializării.</w:t>
      </w:r>
    </w:p>
    <w:p w14:paraId="5134B21E" w14:textId="7E215DDE" w:rsidR="00E8314D" w:rsidRPr="00E8314D" w:rsidRDefault="00E8314D" w:rsidP="00E8314D">
      <w:pPr>
        <w:rPr>
          <w:rFonts w:ascii="Times New Roman" w:hAnsi="Times New Roman" w:cs="Times New Roman"/>
          <w:sz w:val="24"/>
          <w:szCs w:val="24"/>
          <w:lang w:val="ro-MD"/>
        </w:rPr>
      </w:pPr>
      <w:r w:rsidRPr="00E8314D">
        <w:rPr>
          <w:rFonts w:ascii="Times New Roman" w:hAnsi="Times New Roman" w:cs="Times New Roman"/>
          <w:sz w:val="24"/>
          <w:szCs w:val="24"/>
          <w:lang w:val="ro-MD"/>
        </w:rPr>
        <w:t xml:space="preserve">Destructorul este esențial pentru eliberarea resurselor (de exemplu, memoria alocată dinamic), prevenind scurgerile de memorie și alte erori legate de gestionarea resurselor. </w:t>
      </w:r>
    </w:p>
    <w:p w14:paraId="59FF10C3" w14:textId="6DA2158B" w:rsidR="00313E82" w:rsidRPr="00E8314D" w:rsidRDefault="00E8314D" w:rsidP="00E8314D">
      <w:pPr>
        <w:rPr>
          <w:rFonts w:ascii="Times New Roman" w:hAnsi="Times New Roman" w:cs="Times New Roman"/>
          <w:sz w:val="24"/>
          <w:szCs w:val="24"/>
          <w:lang w:val="ro-MD"/>
        </w:rPr>
      </w:pPr>
      <w:r w:rsidRPr="00E8314D">
        <w:rPr>
          <w:rFonts w:ascii="Times New Roman" w:hAnsi="Times New Roman" w:cs="Times New Roman"/>
          <w:sz w:val="24"/>
          <w:szCs w:val="24"/>
          <w:lang w:val="ro-MD"/>
        </w:rPr>
        <w:t>Prin definirea și utilizarea corectă a constructorilor și destructorilor, am dobândit o înțelegere mai profundă a principiilor de gestionare a ciclului de viață al obiectelor și a resurselor în C++, ceea ce este esențial pentru dezvoltarea de aplicații eficiente și robuste.</w:t>
      </w:r>
    </w:p>
    <w:p w14:paraId="61157051" w14:textId="0E82C28C" w:rsidR="00313E82" w:rsidRPr="00E8314D" w:rsidRDefault="00313E82" w:rsidP="00313E82">
      <w:pPr>
        <w:jc w:val="both"/>
        <w:rPr>
          <w:rFonts w:ascii="Times New Roman" w:hAnsi="Times New Roman" w:cs="Times New Roman"/>
          <w:sz w:val="24"/>
          <w:szCs w:val="24"/>
          <w:lang w:val="ro-MD"/>
        </w:rPr>
      </w:pPr>
    </w:p>
    <w:p w14:paraId="496E36A5" w14:textId="24334437" w:rsidR="00313E82" w:rsidRPr="00E8314D" w:rsidRDefault="00313E82" w:rsidP="00313E82">
      <w:pPr>
        <w:jc w:val="both"/>
        <w:rPr>
          <w:rFonts w:ascii="Times New Roman" w:hAnsi="Times New Roman" w:cs="Times New Roman"/>
          <w:sz w:val="24"/>
          <w:szCs w:val="24"/>
          <w:lang w:val="ro-MD"/>
        </w:rPr>
      </w:pPr>
    </w:p>
    <w:p w14:paraId="5DCCB783" w14:textId="11A90C03" w:rsidR="00313E82" w:rsidRPr="00E8314D" w:rsidRDefault="00313E82" w:rsidP="00313E82">
      <w:pPr>
        <w:jc w:val="both"/>
        <w:rPr>
          <w:rFonts w:ascii="Times New Roman" w:hAnsi="Times New Roman" w:cs="Times New Roman"/>
          <w:sz w:val="24"/>
          <w:szCs w:val="24"/>
          <w:lang w:val="ro-MD"/>
        </w:rPr>
      </w:pPr>
    </w:p>
    <w:p w14:paraId="1D3E8664" w14:textId="02B65FC2" w:rsidR="00313E82" w:rsidRPr="00E8314D" w:rsidRDefault="00313E82" w:rsidP="00313E82">
      <w:pPr>
        <w:jc w:val="both"/>
        <w:rPr>
          <w:rFonts w:ascii="Times New Roman" w:hAnsi="Times New Roman" w:cs="Times New Roman"/>
          <w:sz w:val="24"/>
          <w:szCs w:val="24"/>
          <w:lang w:val="ro-MD"/>
        </w:rPr>
      </w:pPr>
    </w:p>
    <w:p w14:paraId="29843626" w14:textId="501E0AC6" w:rsidR="00313E82" w:rsidRPr="00E8314D" w:rsidRDefault="00313E82" w:rsidP="00313E82">
      <w:pPr>
        <w:jc w:val="both"/>
        <w:rPr>
          <w:rFonts w:ascii="Times New Roman" w:hAnsi="Times New Roman" w:cs="Times New Roman"/>
          <w:sz w:val="24"/>
          <w:szCs w:val="24"/>
          <w:lang w:val="ro-MD"/>
        </w:rPr>
      </w:pPr>
    </w:p>
    <w:p w14:paraId="2B903CE6" w14:textId="1DA79D97" w:rsidR="00313E82" w:rsidRDefault="00313E82" w:rsidP="00313E82">
      <w:pPr>
        <w:jc w:val="both"/>
        <w:rPr>
          <w:rFonts w:ascii="Times New Roman" w:hAnsi="Times New Roman" w:cs="Times New Roman"/>
          <w:sz w:val="24"/>
          <w:szCs w:val="24"/>
          <w:lang w:val="ro-MD"/>
        </w:rPr>
      </w:pPr>
    </w:p>
    <w:p w14:paraId="42556B0B" w14:textId="61F85FE2" w:rsidR="00E8314D" w:rsidRDefault="00E8314D" w:rsidP="00313E82">
      <w:pPr>
        <w:jc w:val="both"/>
        <w:rPr>
          <w:rFonts w:ascii="Times New Roman" w:hAnsi="Times New Roman" w:cs="Times New Roman"/>
          <w:sz w:val="24"/>
          <w:szCs w:val="24"/>
          <w:lang w:val="ro-MD"/>
        </w:rPr>
      </w:pPr>
    </w:p>
    <w:p w14:paraId="1083479B" w14:textId="175ECB5F" w:rsidR="00E8314D" w:rsidRDefault="00E8314D" w:rsidP="00313E82">
      <w:pPr>
        <w:jc w:val="both"/>
        <w:rPr>
          <w:rFonts w:ascii="Times New Roman" w:hAnsi="Times New Roman" w:cs="Times New Roman"/>
          <w:sz w:val="24"/>
          <w:szCs w:val="24"/>
          <w:lang w:val="ro-MD"/>
        </w:rPr>
      </w:pPr>
    </w:p>
    <w:p w14:paraId="2AACA89F" w14:textId="3CCD9C93" w:rsidR="00E8314D" w:rsidRDefault="00E8314D" w:rsidP="00313E82">
      <w:pPr>
        <w:jc w:val="both"/>
        <w:rPr>
          <w:rFonts w:ascii="Times New Roman" w:hAnsi="Times New Roman" w:cs="Times New Roman"/>
          <w:sz w:val="24"/>
          <w:szCs w:val="24"/>
          <w:lang w:val="ro-MD"/>
        </w:rPr>
      </w:pPr>
    </w:p>
    <w:p w14:paraId="36FC91D0" w14:textId="1272AD4F" w:rsidR="00E8314D" w:rsidRDefault="00E8314D" w:rsidP="00313E82">
      <w:pPr>
        <w:jc w:val="both"/>
        <w:rPr>
          <w:rFonts w:ascii="Times New Roman" w:hAnsi="Times New Roman" w:cs="Times New Roman"/>
          <w:sz w:val="24"/>
          <w:szCs w:val="24"/>
          <w:lang w:val="ro-MD"/>
        </w:rPr>
      </w:pPr>
    </w:p>
    <w:p w14:paraId="546F73E2" w14:textId="52BD8A2E" w:rsidR="00E8314D" w:rsidRDefault="00E8314D" w:rsidP="00313E82">
      <w:pPr>
        <w:jc w:val="both"/>
        <w:rPr>
          <w:rFonts w:ascii="Times New Roman" w:hAnsi="Times New Roman" w:cs="Times New Roman"/>
          <w:sz w:val="24"/>
          <w:szCs w:val="24"/>
          <w:lang w:val="ro-MD"/>
        </w:rPr>
      </w:pPr>
    </w:p>
    <w:p w14:paraId="4C6AE1D3" w14:textId="3B6630B2" w:rsidR="00E8314D" w:rsidRDefault="00E8314D" w:rsidP="00313E82">
      <w:pPr>
        <w:jc w:val="both"/>
        <w:rPr>
          <w:rFonts w:ascii="Times New Roman" w:hAnsi="Times New Roman" w:cs="Times New Roman"/>
          <w:sz w:val="24"/>
          <w:szCs w:val="24"/>
          <w:lang w:val="ro-MD"/>
        </w:rPr>
      </w:pPr>
    </w:p>
    <w:p w14:paraId="5A66FCB9" w14:textId="3BFA19CD" w:rsidR="00E8314D" w:rsidRDefault="00E8314D" w:rsidP="00313E82">
      <w:pPr>
        <w:jc w:val="both"/>
        <w:rPr>
          <w:rFonts w:ascii="Times New Roman" w:hAnsi="Times New Roman" w:cs="Times New Roman"/>
          <w:sz w:val="24"/>
          <w:szCs w:val="24"/>
          <w:lang w:val="ro-MD"/>
        </w:rPr>
      </w:pPr>
    </w:p>
    <w:p w14:paraId="04BCAA17" w14:textId="77777777" w:rsidR="00E8314D" w:rsidRPr="00E8314D" w:rsidRDefault="00E8314D" w:rsidP="00313E82">
      <w:pPr>
        <w:jc w:val="both"/>
        <w:rPr>
          <w:rFonts w:ascii="Times New Roman" w:hAnsi="Times New Roman" w:cs="Times New Roman"/>
          <w:sz w:val="24"/>
          <w:szCs w:val="24"/>
          <w:lang w:val="ro-MD"/>
        </w:rPr>
      </w:pPr>
    </w:p>
    <w:p w14:paraId="75EBDCB7" w14:textId="747F43A0" w:rsidR="00313E82" w:rsidRPr="00E8314D" w:rsidRDefault="00313E82" w:rsidP="00313E82">
      <w:pPr>
        <w:jc w:val="both"/>
        <w:rPr>
          <w:rFonts w:ascii="Times New Roman" w:hAnsi="Times New Roman" w:cs="Times New Roman"/>
          <w:sz w:val="24"/>
          <w:szCs w:val="24"/>
          <w:lang w:val="ro-MD"/>
        </w:rPr>
      </w:pPr>
    </w:p>
    <w:p w14:paraId="515247BC" w14:textId="5C96E5D1" w:rsidR="00313E82" w:rsidRPr="00E8314D" w:rsidRDefault="00313E82" w:rsidP="00313E82">
      <w:pPr>
        <w:jc w:val="both"/>
        <w:rPr>
          <w:rFonts w:ascii="Times New Roman" w:hAnsi="Times New Roman" w:cs="Times New Roman"/>
          <w:sz w:val="24"/>
          <w:szCs w:val="24"/>
          <w:lang w:val="ro-MD"/>
        </w:rPr>
      </w:pPr>
    </w:p>
    <w:p w14:paraId="23FB59B2" w14:textId="7CACC22D" w:rsidR="00313E82" w:rsidRPr="00E8314D" w:rsidRDefault="00313E82" w:rsidP="00313E82">
      <w:pPr>
        <w:jc w:val="both"/>
        <w:rPr>
          <w:rFonts w:ascii="Times New Roman" w:hAnsi="Times New Roman" w:cs="Times New Roman"/>
          <w:sz w:val="24"/>
          <w:szCs w:val="24"/>
          <w:lang w:val="ro-MD"/>
        </w:rPr>
      </w:pPr>
    </w:p>
    <w:p w14:paraId="0AA22140" w14:textId="5ED8FAA7" w:rsidR="00313E82" w:rsidRDefault="00313E82" w:rsidP="00313E82">
      <w:pPr>
        <w:jc w:val="both"/>
        <w:rPr>
          <w:rFonts w:ascii="Times New Roman" w:hAnsi="Times New Roman" w:cs="Times New Roman"/>
          <w:sz w:val="24"/>
          <w:szCs w:val="24"/>
          <w:lang w:val="ro-MD"/>
        </w:rPr>
      </w:pPr>
    </w:p>
    <w:p w14:paraId="4514BE1F" w14:textId="47CE82DA" w:rsidR="006C57D0" w:rsidRDefault="006C57D0" w:rsidP="00313E82">
      <w:pPr>
        <w:jc w:val="both"/>
        <w:rPr>
          <w:rFonts w:ascii="Times New Roman" w:hAnsi="Times New Roman" w:cs="Times New Roman"/>
          <w:sz w:val="24"/>
          <w:szCs w:val="24"/>
          <w:lang w:val="ro-MD"/>
        </w:rPr>
      </w:pPr>
    </w:p>
    <w:p w14:paraId="006278DB" w14:textId="77777777" w:rsidR="006C57D0" w:rsidRDefault="006C57D0" w:rsidP="006C57D0">
      <w:pPr>
        <w:pStyle w:val="1"/>
        <w:rPr>
          <w:rFonts w:ascii="Times New Roman" w:hAnsi="Times New Roman" w:cs="Times New Roman"/>
          <w:b/>
          <w:bCs/>
          <w:color w:val="auto"/>
          <w:sz w:val="28"/>
          <w:szCs w:val="28"/>
        </w:rPr>
      </w:pPr>
      <w:bookmarkStart w:id="4" w:name="_Toc179441518"/>
      <w:r>
        <w:rPr>
          <w:rFonts w:ascii="Times New Roman" w:hAnsi="Times New Roman" w:cs="Times New Roman"/>
          <w:b/>
          <w:bCs/>
          <w:color w:val="auto"/>
          <w:sz w:val="28"/>
          <w:szCs w:val="28"/>
        </w:rPr>
        <w:t>Bibliografie:</w:t>
      </w:r>
      <w:bookmarkEnd w:id="4"/>
    </w:p>
    <w:p w14:paraId="5CC30E1F" w14:textId="77777777" w:rsidR="006C57D0" w:rsidRDefault="006C57D0" w:rsidP="006C57D0"/>
    <w:p w14:paraId="4201ADAE" w14:textId="77777777" w:rsidR="006C57D0" w:rsidRDefault="006C57D0" w:rsidP="006C57D0">
      <w:pPr>
        <w:pStyle w:val="af8"/>
        <w:numPr>
          <w:ilvl w:val="0"/>
          <w:numId w:val="38"/>
        </w:numPr>
        <w:spacing w:line="256" w:lineRule="auto"/>
      </w:pPr>
      <w:r>
        <w:t xml:space="preserve"> Lucrare de laborator 2:</w:t>
      </w:r>
      <w:hyperlink r:id="rId12" w:history="1">
        <w:r>
          <w:rPr>
            <w:rStyle w:val="a8"/>
          </w:rPr>
          <w:t>https://ocw.cs.pub.ro/courses/sd-ca/2019/laboratoare/lab-02</w:t>
        </w:r>
      </w:hyperlink>
      <w:r>
        <w:rPr>
          <w:rStyle w:val="a8"/>
        </w:rPr>
        <w:t xml:space="preserve"> </w:t>
      </w:r>
      <w:r>
        <w:t>Acesat pe 29.10.2024</w:t>
      </w:r>
    </w:p>
    <w:p w14:paraId="5570BC15" w14:textId="77777777" w:rsidR="006C57D0" w:rsidRDefault="006C57D0" w:rsidP="006C57D0">
      <w:pPr>
        <w:pStyle w:val="af8"/>
      </w:pPr>
    </w:p>
    <w:p w14:paraId="60EC6398" w14:textId="77777777" w:rsidR="006C57D0" w:rsidRDefault="006C57D0" w:rsidP="006C57D0">
      <w:pPr>
        <w:pStyle w:val="af8"/>
        <w:numPr>
          <w:ilvl w:val="0"/>
          <w:numId w:val="38"/>
        </w:numPr>
        <w:spacing w:line="256" w:lineRule="auto"/>
      </w:pPr>
      <w:r>
        <w:t>POO:</w:t>
      </w:r>
      <w:hyperlink r:id="rId13" w:history="1">
        <w:r>
          <w:rPr>
            <w:rStyle w:val="a8"/>
          </w:rPr>
          <w:t>https://www.youtube.com/watch?v=rZcTaRU7AAw&amp;list=PLQOaTSbfxUtBm7DxblJZShqBQnBAVzlXX</w:t>
        </w:r>
      </w:hyperlink>
      <w:r>
        <w:rPr>
          <w:rStyle w:val="a8"/>
        </w:rPr>
        <w:t xml:space="preserve">  </w:t>
      </w:r>
      <w:r>
        <w:t>Acesat pe 29.10.2024</w:t>
      </w:r>
    </w:p>
    <w:p w14:paraId="587ECBFF" w14:textId="77777777" w:rsidR="006C57D0" w:rsidRPr="00E8314D" w:rsidRDefault="006C57D0" w:rsidP="00313E82">
      <w:pPr>
        <w:jc w:val="both"/>
        <w:rPr>
          <w:rFonts w:ascii="Times New Roman" w:hAnsi="Times New Roman" w:cs="Times New Roman"/>
          <w:sz w:val="24"/>
          <w:szCs w:val="24"/>
          <w:lang w:val="ro-MD"/>
        </w:rPr>
      </w:pPr>
    </w:p>
    <w:p w14:paraId="3E88F79A" w14:textId="5F45A049" w:rsidR="00313E82" w:rsidRPr="00E8314D" w:rsidRDefault="00313E82" w:rsidP="00313E82">
      <w:pPr>
        <w:rPr>
          <w:lang w:val="ro-MD"/>
        </w:rPr>
      </w:pPr>
    </w:p>
    <w:sectPr w:rsidR="00313E82" w:rsidRPr="00E8314D" w:rsidSect="000C1802">
      <w:footerReference w:type="default" r:id="rId14"/>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381EB" w14:textId="77777777" w:rsidR="00CE5F41" w:rsidRDefault="00CE5F41" w:rsidP="001D2A28">
      <w:pPr>
        <w:spacing w:after="0" w:line="240" w:lineRule="auto"/>
      </w:pPr>
      <w:r>
        <w:separator/>
      </w:r>
    </w:p>
  </w:endnote>
  <w:endnote w:type="continuationSeparator" w:id="0">
    <w:p w14:paraId="5B0E2960" w14:textId="77777777" w:rsidR="00CE5F41" w:rsidRDefault="00CE5F41"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9C44" w14:textId="77777777" w:rsidR="00CE5F41" w:rsidRDefault="00CE5F41" w:rsidP="001D2A28">
      <w:pPr>
        <w:spacing w:after="0" w:line="240" w:lineRule="auto"/>
      </w:pPr>
      <w:r>
        <w:separator/>
      </w:r>
    </w:p>
  </w:footnote>
  <w:footnote w:type="continuationSeparator" w:id="0">
    <w:p w14:paraId="600782C3" w14:textId="77777777" w:rsidR="00CE5F41" w:rsidRDefault="00CE5F41"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92853"/>
    <w:multiLevelType w:val="hybridMultilevel"/>
    <w:tmpl w:val="D400B8CC"/>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14"/>
  </w:num>
  <w:num w:numId="5">
    <w:abstractNumId w:val="32"/>
  </w:num>
  <w:num w:numId="6">
    <w:abstractNumId w:val="19"/>
  </w:num>
  <w:num w:numId="7">
    <w:abstractNumId w:val="31"/>
  </w:num>
  <w:num w:numId="8">
    <w:abstractNumId w:val="0"/>
  </w:num>
  <w:num w:numId="9">
    <w:abstractNumId w:val="17"/>
  </w:num>
  <w:num w:numId="10">
    <w:abstractNumId w:val="35"/>
  </w:num>
  <w:num w:numId="11">
    <w:abstractNumId w:val="28"/>
  </w:num>
  <w:num w:numId="12">
    <w:abstractNumId w:val="8"/>
  </w:num>
  <w:num w:numId="13">
    <w:abstractNumId w:val="26"/>
  </w:num>
  <w:num w:numId="14">
    <w:abstractNumId w:val="3"/>
  </w:num>
  <w:num w:numId="15">
    <w:abstractNumId w:val="34"/>
  </w:num>
  <w:num w:numId="16">
    <w:abstractNumId w:val="12"/>
  </w:num>
  <w:num w:numId="17">
    <w:abstractNumId w:val="10"/>
  </w:num>
  <w:num w:numId="18">
    <w:abstractNumId w:val="5"/>
  </w:num>
  <w:num w:numId="19">
    <w:abstractNumId w:val="4"/>
  </w:num>
  <w:num w:numId="20">
    <w:abstractNumId w:val="13"/>
  </w:num>
  <w:num w:numId="21">
    <w:abstractNumId w:val="1"/>
  </w:num>
  <w:num w:numId="22">
    <w:abstractNumId w:val="2"/>
  </w:num>
  <w:num w:numId="23">
    <w:abstractNumId w:val="6"/>
  </w:num>
  <w:num w:numId="24">
    <w:abstractNumId w:val="16"/>
  </w:num>
  <w:num w:numId="25">
    <w:abstractNumId w:val="27"/>
  </w:num>
  <w:num w:numId="26">
    <w:abstractNumId w:val="20"/>
  </w:num>
  <w:num w:numId="27">
    <w:abstractNumId w:val="24"/>
  </w:num>
  <w:num w:numId="28">
    <w:abstractNumId w:val="36"/>
  </w:num>
  <w:num w:numId="29">
    <w:abstractNumId w:val="30"/>
  </w:num>
  <w:num w:numId="30">
    <w:abstractNumId w:val="25"/>
  </w:num>
  <w:num w:numId="31">
    <w:abstractNumId w:val="11"/>
  </w:num>
  <w:num w:numId="32">
    <w:abstractNumId w:val="29"/>
  </w:num>
  <w:num w:numId="33">
    <w:abstractNumId w:val="21"/>
  </w:num>
  <w:num w:numId="34">
    <w:abstractNumId w:val="23"/>
  </w:num>
  <w:num w:numId="35">
    <w:abstractNumId w:val="18"/>
  </w:num>
  <w:num w:numId="36">
    <w:abstractNumId w:val="7"/>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601BC"/>
    <w:rsid w:val="000C1802"/>
    <w:rsid w:val="0010394B"/>
    <w:rsid w:val="00123A45"/>
    <w:rsid w:val="0015134E"/>
    <w:rsid w:val="001531E8"/>
    <w:rsid w:val="0015470D"/>
    <w:rsid w:val="00164F14"/>
    <w:rsid w:val="001A1CEA"/>
    <w:rsid w:val="001B1A60"/>
    <w:rsid w:val="001D2A28"/>
    <w:rsid w:val="001D3D16"/>
    <w:rsid w:val="001E69C1"/>
    <w:rsid w:val="002043FB"/>
    <w:rsid w:val="002A28E7"/>
    <w:rsid w:val="002A6D8C"/>
    <w:rsid w:val="002B1B20"/>
    <w:rsid w:val="002E0E38"/>
    <w:rsid w:val="002F23C5"/>
    <w:rsid w:val="00313E82"/>
    <w:rsid w:val="00324704"/>
    <w:rsid w:val="00342BA0"/>
    <w:rsid w:val="0035605E"/>
    <w:rsid w:val="00356AFD"/>
    <w:rsid w:val="00377D9D"/>
    <w:rsid w:val="00383E8C"/>
    <w:rsid w:val="003B6096"/>
    <w:rsid w:val="003C3877"/>
    <w:rsid w:val="003C7DE6"/>
    <w:rsid w:val="003E2928"/>
    <w:rsid w:val="00440D7D"/>
    <w:rsid w:val="004435F3"/>
    <w:rsid w:val="00493DA0"/>
    <w:rsid w:val="0051104D"/>
    <w:rsid w:val="00523101"/>
    <w:rsid w:val="00526A91"/>
    <w:rsid w:val="00575017"/>
    <w:rsid w:val="005843A1"/>
    <w:rsid w:val="005A346B"/>
    <w:rsid w:val="005B48CF"/>
    <w:rsid w:val="005F1E9F"/>
    <w:rsid w:val="005F50E0"/>
    <w:rsid w:val="006533A7"/>
    <w:rsid w:val="0066444D"/>
    <w:rsid w:val="006658A5"/>
    <w:rsid w:val="00675004"/>
    <w:rsid w:val="006C57D0"/>
    <w:rsid w:val="006E1F3E"/>
    <w:rsid w:val="007077F1"/>
    <w:rsid w:val="007252A8"/>
    <w:rsid w:val="00735A06"/>
    <w:rsid w:val="007572F3"/>
    <w:rsid w:val="00757B79"/>
    <w:rsid w:val="007A3EE6"/>
    <w:rsid w:val="007C251D"/>
    <w:rsid w:val="00865FC6"/>
    <w:rsid w:val="00876D23"/>
    <w:rsid w:val="0089736C"/>
    <w:rsid w:val="008D2D33"/>
    <w:rsid w:val="008F4A39"/>
    <w:rsid w:val="00903AE7"/>
    <w:rsid w:val="009759BC"/>
    <w:rsid w:val="009A4CC5"/>
    <w:rsid w:val="009B6908"/>
    <w:rsid w:val="009C7141"/>
    <w:rsid w:val="00A0417E"/>
    <w:rsid w:val="00A2029B"/>
    <w:rsid w:val="00A87B20"/>
    <w:rsid w:val="00A903D1"/>
    <w:rsid w:val="00AD5732"/>
    <w:rsid w:val="00B46AB3"/>
    <w:rsid w:val="00B60F5E"/>
    <w:rsid w:val="00B86409"/>
    <w:rsid w:val="00B97BCC"/>
    <w:rsid w:val="00BD0542"/>
    <w:rsid w:val="00BE374A"/>
    <w:rsid w:val="00C10905"/>
    <w:rsid w:val="00C14D46"/>
    <w:rsid w:val="00C26061"/>
    <w:rsid w:val="00C671EB"/>
    <w:rsid w:val="00C962CC"/>
    <w:rsid w:val="00C96948"/>
    <w:rsid w:val="00CD742A"/>
    <w:rsid w:val="00CE5F41"/>
    <w:rsid w:val="00D04977"/>
    <w:rsid w:val="00D1058D"/>
    <w:rsid w:val="00D22F85"/>
    <w:rsid w:val="00D32E99"/>
    <w:rsid w:val="00D41862"/>
    <w:rsid w:val="00D9375C"/>
    <w:rsid w:val="00DB478F"/>
    <w:rsid w:val="00DC7223"/>
    <w:rsid w:val="00DF27B1"/>
    <w:rsid w:val="00E1193F"/>
    <w:rsid w:val="00E20028"/>
    <w:rsid w:val="00E32CC8"/>
    <w:rsid w:val="00E413A9"/>
    <w:rsid w:val="00E571A5"/>
    <w:rsid w:val="00E8314D"/>
    <w:rsid w:val="00EB374A"/>
    <w:rsid w:val="00EB4978"/>
    <w:rsid w:val="00EE4B57"/>
    <w:rsid w:val="00F14AAB"/>
    <w:rsid w:val="00F27110"/>
    <w:rsid w:val="00F5228D"/>
    <w:rsid w:val="00F72C06"/>
    <w:rsid w:val="00F90525"/>
    <w:rsid w:val="00F91839"/>
    <w:rsid w:val="00FC5DB1"/>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character" w:styleId="af9">
    <w:name w:val="Unresolved Mention"/>
    <w:basedOn w:val="a0"/>
    <w:uiPriority w:val="99"/>
    <w:semiHidden/>
    <w:unhideWhenUsed/>
    <w:rsid w:val="0031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189925459">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ZcTaRU7AAw&amp;list=PLQOaTSbfxUtBm7DxblJZShqBQnBAVzl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w.cs.pub.ro/courses/sd-ca/2019/laboratoare/lab-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9</Pages>
  <Words>2063</Words>
  <Characters>11760</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Sarcina Individual:</vt:lpstr>
      <vt:lpstr>Listingul programului:</vt:lpstr>
      <vt:lpstr>Testarea și verificarea programelor cu rezultatele obținute:</vt:lpstr>
      <vt:lpstr>Concluzii:</vt:lpstr>
      <vt:lpstr>Bibliografie:</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74</cp:revision>
  <dcterms:created xsi:type="dcterms:W3CDTF">2022-10-01T09:35:00Z</dcterms:created>
  <dcterms:modified xsi:type="dcterms:W3CDTF">2024-11-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